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4AD2A1C5" w:rsidR="00B066C4" w:rsidRPr="008503ED" w:rsidRDefault="00A4373A" w:rsidP="000D0046">
      <w:pPr>
        <w:jc w:val="both"/>
        <w:rPr>
          <w:b/>
          <w:bCs/>
        </w:rPr>
      </w:pPr>
      <w:r w:rsidRPr="008503ED">
        <w:rPr>
          <w:b/>
          <w:bCs/>
        </w:rPr>
        <w:t>Curriculum Vitae of MD. MEHEDI HASAN</w:t>
      </w:r>
    </w:p>
    <w:p w14:paraId="28957941" w14:textId="5A74C8EC" w:rsidR="00A4373A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ell: +880-1717</w:t>
      </w:r>
      <w:r w:rsidR="00002875">
        <w:rPr>
          <w:sz w:val="22"/>
          <w:szCs w:val="22"/>
        </w:rPr>
        <w:t>-</w:t>
      </w:r>
      <w:r w:rsidRPr="008503ED">
        <w:rPr>
          <w:sz w:val="22"/>
          <w:szCs w:val="22"/>
        </w:rPr>
        <w:t>677451</w:t>
      </w:r>
      <w:r w:rsidR="00002875">
        <w:rPr>
          <w:sz w:val="22"/>
          <w:szCs w:val="22"/>
        </w:rPr>
        <w:t xml:space="preserve">, </w:t>
      </w:r>
      <w:r w:rsidR="00002875" w:rsidRPr="00002875">
        <w:rPr>
          <w:sz w:val="22"/>
          <w:szCs w:val="22"/>
        </w:rPr>
        <w:t>+880-1521-252064</w:t>
      </w:r>
    </w:p>
    <w:p w14:paraId="509DC465" w14:textId="76DA2FC7" w:rsidR="00967383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Email: </w:t>
      </w:r>
      <w:hyperlink r:id="rId8" w:history="1">
        <w:r w:rsidR="00967383" w:rsidRPr="008503ED">
          <w:rPr>
            <w:rStyle w:val="Hyperlink"/>
            <w:sz w:val="22"/>
            <w:szCs w:val="22"/>
          </w:rPr>
          <w:t>mhshuvo29@gmail.com</w:t>
        </w:r>
      </w:hyperlink>
      <w:r w:rsidR="008319B0" w:rsidRPr="008503ED">
        <w:rPr>
          <w:sz w:val="22"/>
          <w:szCs w:val="22"/>
        </w:rPr>
        <w:t xml:space="preserve"> </w:t>
      </w:r>
    </w:p>
    <w:p w14:paraId="7493B6C8" w14:textId="13738597" w:rsidR="002764AB" w:rsidRPr="008503ED" w:rsidRDefault="00967383" w:rsidP="00C079A8">
      <w:pPr>
        <w:jc w:val="right"/>
        <w:rPr>
          <w:b/>
          <w:i/>
          <w:sz w:val="22"/>
          <w:szCs w:val="22"/>
          <w:u w:val="single"/>
        </w:rPr>
        <w:sectPr w:rsidR="002764AB" w:rsidRPr="008503ED" w:rsidSect="00967383">
          <w:headerReference w:type="default" r:id="rId9"/>
          <w:footerReference w:type="default" r:id="rId10"/>
          <w:type w:val="continuous"/>
          <w:pgSz w:w="11907" w:h="16839" w:code="9"/>
          <w:pgMar w:top="864" w:right="720" w:bottom="864" w:left="720" w:header="720" w:footer="432" w:gutter="0"/>
          <w:cols w:num="2" w:space="720" w:equalWidth="0">
            <w:col w:w="6738" w:space="720"/>
            <w:col w:w="3009"/>
          </w:cols>
          <w:titlePg/>
          <w:docGrid w:linePitch="360"/>
        </w:sectPr>
      </w:pPr>
      <w:r w:rsidRPr="008503ED">
        <w:rPr>
          <w:bCs/>
          <w:iCs/>
          <w:noProof/>
          <w:sz w:val="22"/>
          <w:szCs w:val="22"/>
        </w:rPr>
        <w:drawing>
          <wp:inline distT="0" distB="0" distL="0" distR="0" wp14:anchorId="7A67C6E7" wp14:editId="16CA1906">
            <wp:extent cx="10001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98" cy="8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06" w14:textId="1CC28CDF" w:rsidR="002764AB" w:rsidRPr="008503ED" w:rsidRDefault="00CB47B1" w:rsidP="007B720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14"/>
          <w:szCs w:val="14"/>
        </w:rPr>
        <w:pict w14:anchorId="3954929F">
          <v:rect id="_x0000_i1025" style="width:523.35pt;height:2pt" o:hralign="center" o:hrstd="t" o:hrnoshade="t" o:hr="t" fillcolor="black [3213]" stroked="f"/>
        </w:pict>
      </w:r>
    </w:p>
    <w:p w14:paraId="1577A70A" w14:textId="285ACA57" w:rsidR="00F91E2B" w:rsidRDefault="008F4F03" w:rsidP="007B720C">
      <w:pPr>
        <w:pBdr>
          <w:bottom w:val="dotted" w:sz="4" w:space="1" w:color="auto"/>
        </w:pBdr>
        <w:rPr>
          <w:b/>
          <w:bCs/>
        </w:rPr>
      </w:pPr>
      <w:r w:rsidRPr="007B720C">
        <w:rPr>
          <w:b/>
          <w:bCs/>
        </w:rPr>
        <w:t>Career Objective</w:t>
      </w:r>
      <w:r w:rsidR="0019043A" w:rsidRPr="007B720C">
        <w:rPr>
          <w:b/>
          <w:bCs/>
        </w:rPr>
        <w:t>:</w:t>
      </w:r>
    </w:p>
    <w:p w14:paraId="3E1137BC" w14:textId="77777777" w:rsidR="00C77F42" w:rsidRPr="00634DB1" w:rsidRDefault="00C77F42" w:rsidP="007B720C">
      <w:pPr>
        <w:rPr>
          <w:b/>
          <w:bCs/>
          <w:sz w:val="14"/>
          <w:szCs w:val="14"/>
        </w:rPr>
      </w:pPr>
    </w:p>
    <w:p w14:paraId="76EE6208" w14:textId="22A30EB8" w:rsidR="00EA225D" w:rsidRDefault="00C77F42" w:rsidP="009F6FC2">
      <w:pPr>
        <w:jc w:val="both"/>
      </w:pPr>
      <w:r w:rsidRPr="00C77F42">
        <w:t xml:space="preserve">I am a progressive professional worker in the development sector with over </w:t>
      </w:r>
      <w:r w:rsidR="007C4005">
        <w:t>0</w:t>
      </w:r>
      <w:r w:rsidRPr="00C77F42">
        <w:t xml:space="preserve">3 years of proven experience scholarly engaged with various projects in several organizations. In addition, I am holding a master’s degree in </w:t>
      </w:r>
      <w:r w:rsidR="007C4005">
        <w:t>Public Administration</w:t>
      </w:r>
      <w:r w:rsidRPr="00C77F42">
        <w:t xml:space="preserve"> with special concentration on Project Management</w:t>
      </w:r>
      <w:r w:rsidR="001F4BD4">
        <w:t xml:space="preserve"> &amp; Evaluation</w:t>
      </w:r>
      <w:r w:rsidRPr="00C77F42">
        <w:t xml:space="preserve">, Public Policy Analysis, </w:t>
      </w:r>
      <w:r w:rsidR="001F4BD4">
        <w:t xml:space="preserve">GO-NGO Collaboration, </w:t>
      </w:r>
      <w:r w:rsidRPr="00C77F42">
        <w:t xml:space="preserve">and Research Methodology. I am currently seeking </w:t>
      </w:r>
      <w:r w:rsidRPr="00110FB4">
        <w:rPr>
          <w:b/>
          <w:bCs/>
          <w:i/>
          <w:iCs/>
        </w:rPr>
        <w:t>Project Management</w:t>
      </w:r>
      <w:r w:rsidRPr="00C77F42">
        <w:t xml:space="preserve"> related jobs that will allow me to</w:t>
      </w:r>
      <w:r w:rsidR="00650D26">
        <w:t xml:space="preserve"> </w:t>
      </w:r>
      <w:r w:rsidRPr="00C77F42">
        <w:t xml:space="preserve">apply my </w:t>
      </w:r>
      <w:r w:rsidR="001F4BD4">
        <w:t>diversified</w:t>
      </w:r>
      <w:r w:rsidRPr="00C77F42">
        <w:t xml:space="preserve"> skills</w:t>
      </w:r>
      <w:r w:rsidR="00AC3595">
        <w:t xml:space="preserve"> and gain further experience, while enhancing the organization’s productivity and reputation.</w:t>
      </w:r>
    </w:p>
    <w:p w14:paraId="07618B65" w14:textId="77777777" w:rsidR="00C77F42" w:rsidRPr="009E006E" w:rsidRDefault="00C77F42" w:rsidP="007B720C">
      <w:pPr>
        <w:rPr>
          <w:b/>
          <w:bCs/>
          <w:i/>
          <w:iCs/>
          <w:sz w:val="20"/>
          <w:szCs w:val="20"/>
        </w:rPr>
      </w:pPr>
    </w:p>
    <w:p w14:paraId="7BFC3FEC" w14:textId="0E013D4D" w:rsidR="00F42258" w:rsidRPr="00964B50" w:rsidRDefault="00241271" w:rsidP="009E006E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Academic Records:</w:t>
      </w:r>
    </w:p>
    <w:p w14:paraId="172D4536" w14:textId="0D485F2C" w:rsidR="00F42258" w:rsidRPr="00634DB1" w:rsidRDefault="00F42258" w:rsidP="00F42258">
      <w:pPr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8"/>
        <w:gridCol w:w="7621"/>
      </w:tblGrid>
      <w:tr w:rsidR="004337EA" w:rsidRPr="008503ED" w14:paraId="2698DBD9" w14:textId="77777777" w:rsidTr="00CA3BD2">
        <w:trPr>
          <w:jc w:val="center"/>
        </w:trPr>
        <w:tc>
          <w:tcPr>
            <w:tcW w:w="2065" w:type="dxa"/>
            <w:vAlign w:val="center"/>
          </w:tcPr>
          <w:p w14:paraId="3EC4E17D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12-2013</w:t>
            </w:r>
          </w:p>
        </w:tc>
        <w:tc>
          <w:tcPr>
            <w:tcW w:w="270" w:type="dxa"/>
            <w:vAlign w:val="center"/>
          </w:tcPr>
          <w:p w14:paraId="352B990F" w14:textId="17744802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220B4D15" w14:textId="50197F06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Maste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MSS</w:t>
            </w:r>
            <w:r w:rsidRPr="00FB308D">
              <w:rPr>
                <w:sz w:val="22"/>
                <w:szCs w:val="22"/>
              </w:rPr>
              <w:t>.),</w:t>
            </w:r>
            <w:r w:rsidRPr="008503ED">
              <w:rPr>
                <w:sz w:val="22"/>
                <w:szCs w:val="22"/>
              </w:rPr>
              <w:t xml:space="preserve"> Public Administration, University of Dhaka.</w:t>
            </w:r>
          </w:p>
        </w:tc>
      </w:tr>
      <w:tr w:rsidR="004337EA" w:rsidRPr="008503ED" w14:paraId="1850287D" w14:textId="77777777" w:rsidTr="00CA3BD2">
        <w:trPr>
          <w:jc w:val="center"/>
        </w:trPr>
        <w:tc>
          <w:tcPr>
            <w:tcW w:w="2065" w:type="dxa"/>
            <w:vAlign w:val="center"/>
          </w:tcPr>
          <w:p w14:paraId="5136D6AB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8-2012</w:t>
            </w:r>
          </w:p>
        </w:tc>
        <w:tc>
          <w:tcPr>
            <w:tcW w:w="270" w:type="dxa"/>
            <w:vAlign w:val="center"/>
          </w:tcPr>
          <w:p w14:paraId="4357A01B" w14:textId="62FB3FBA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3FD638DC" w14:textId="72149FD2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Bachelo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BSS</w:t>
            </w:r>
            <w:r w:rsidRPr="00FB308D">
              <w:rPr>
                <w:sz w:val="22"/>
                <w:szCs w:val="22"/>
              </w:rPr>
              <w:t>.), Public</w:t>
            </w:r>
            <w:r w:rsidRPr="008503ED">
              <w:rPr>
                <w:sz w:val="22"/>
                <w:szCs w:val="22"/>
              </w:rPr>
              <w:t xml:space="preserve"> Administration, University of Dhaka.</w:t>
            </w:r>
          </w:p>
        </w:tc>
      </w:tr>
      <w:tr w:rsidR="004337EA" w:rsidRPr="008503ED" w14:paraId="401E32DA" w14:textId="77777777" w:rsidTr="00CA3BD2">
        <w:trPr>
          <w:jc w:val="center"/>
        </w:trPr>
        <w:tc>
          <w:tcPr>
            <w:tcW w:w="2065" w:type="dxa"/>
            <w:vAlign w:val="center"/>
          </w:tcPr>
          <w:p w14:paraId="10441A2C" w14:textId="272BB81B" w:rsidR="004337EA" w:rsidRPr="008503ED" w:rsidRDefault="00E34C3F" w:rsidP="008E5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jor</w:t>
            </w:r>
            <w:r w:rsidR="004337EA" w:rsidRPr="008503ED">
              <w:rPr>
                <w:b/>
                <w:bCs/>
                <w:sz w:val="22"/>
                <w:szCs w:val="22"/>
              </w:rPr>
              <w:t xml:space="preserve"> Coursework</w:t>
            </w:r>
          </w:p>
        </w:tc>
        <w:tc>
          <w:tcPr>
            <w:tcW w:w="270" w:type="dxa"/>
            <w:vAlign w:val="center"/>
          </w:tcPr>
          <w:p w14:paraId="64CBB09C" w14:textId="5BC8BBF4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1FACB811" w14:textId="2D748A27" w:rsidR="004337EA" w:rsidRPr="008503ED" w:rsidRDefault="00803521" w:rsidP="00890B68">
            <w:pPr>
              <w:jc w:val="both"/>
              <w:rPr>
                <w:sz w:val="22"/>
                <w:szCs w:val="22"/>
              </w:rPr>
            </w:pPr>
            <w:r w:rsidRPr="00803521">
              <w:rPr>
                <w:sz w:val="22"/>
                <w:szCs w:val="22"/>
              </w:rPr>
              <w:t>Project Management and Evaluation</w:t>
            </w:r>
            <w:r w:rsidR="00A268AC">
              <w:rPr>
                <w:sz w:val="22"/>
                <w:szCs w:val="22"/>
              </w:rPr>
              <w:t xml:space="preserve">, </w:t>
            </w:r>
            <w:r w:rsidR="004337EA" w:rsidRPr="008503ED">
              <w:rPr>
                <w:sz w:val="22"/>
                <w:szCs w:val="22"/>
              </w:rPr>
              <w:t>Public Policy Analysis, GO-NGO Collaboration, Research Methodology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Development Administration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Local Govern</w:t>
            </w:r>
            <w:r w:rsidR="00CA3FEC">
              <w:rPr>
                <w:sz w:val="22"/>
                <w:szCs w:val="22"/>
              </w:rPr>
              <w:t>ance</w:t>
            </w:r>
            <w:r w:rsidR="00863003">
              <w:rPr>
                <w:sz w:val="22"/>
                <w:szCs w:val="22"/>
              </w:rPr>
              <w:t>,</w:t>
            </w:r>
            <w:r w:rsidR="009A5084">
              <w:rPr>
                <w:sz w:val="22"/>
                <w:szCs w:val="22"/>
              </w:rPr>
              <w:t xml:space="preserve"> </w:t>
            </w:r>
            <w:r w:rsidR="00863003" w:rsidRPr="00863003">
              <w:rPr>
                <w:sz w:val="22"/>
                <w:szCs w:val="22"/>
              </w:rPr>
              <w:t>Public Private Partnership</w:t>
            </w:r>
            <w:r w:rsidR="00B57A21">
              <w:rPr>
                <w:sz w:val="22"/>
                <w:szCs w:val="22"/>
              </w:rPr>
              <w:t xml:space="preserve">, </w:t>
            </w:r>
            <w:r w:rsidR="00B57A21" w:rsidRPr="00B57A21">
              <w:rPr>
                <w:sz w:val="22"/>
                <w:szCs w:val="22"/>
              </w:rPr>
              <w:t>Gender Administration</w:t>
            </w:r>
            <w:r w:rsidR="00B57A21">
              <w:rPr>
                <w:sz w:val="22"/>
                <w:szCs w:val="22"/>
              </w:rPr>
              <w:t>.</w:t>
            </w:r>
          </w:p>
        </w:tc>
      </w:tr>
    </w:tbl>
    <w:p w14:paraId="2744759B" w14:textId="77777777" w:rsidR="00EA225D" w:rsidRPr="009E006E" w:rsidRDefault="00EA225D" w:rsidP="00EA225D">
      <w:pPr>
        <w:pBdr>
          <w:bottom w:val="dotted" w:sz="4" w:space="1" w:color="auto"/>
        </w:pBdr>
        <w:rPr>
          <w:b/>
          <w:bCs/>
          <w:i/>
          <w:iCs/>
          <w:sz w:val="20"/>
          <w:szCs w:val="20"/>
        </w:rPr>
      </w:pPr>
    </w:p>
    <w:p w14:paraId="406A45D7" w14:textId="3CD3DFFB" w:rsidR="00B10674" w:rsidRPr="00964B50" w:rsidRDefault="00813EFF" w:rsidP="00EA225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Professional </w:t>
      </w:r>
      <w:r w:rsidR="00A60860" w:rsidRPr="00964B50">
        <w:rPr>
          <w:b/>
          <w:bCs/>
        </w:rPr>
        <w:t>Experience</w:t>
      </w:r>
      <w:r w:rsidR="008F4F03" w:rsidRPr="00964B50">
        <w:rPr>
          <w:b/>
          <w:bCs/>
        </w:rPr>
        <w:t>s</w:t>
      </w:r>
      <w:r w:rsidR="00A60860" w:rsidRPr="00964B50">
        <w:rPr>
          <w:b/>
          <w:bCs/>
        </w:rPr>
        <w:t>:</w:t>
      </w:r>
    </w:p>
    <w:p w14:paraId="480610F6" w14:textId="77777777" w:rsidR="00234897" w:rsidRPr="009E006E" w:rsidRDefault="00234897" w:rsidP="00B10674">
      <w:pPr>
        <w:rPr>
          <w:b/>
          <w:i/>
          <w:sz w:val="14"/>
          <w:szCs w:val="14"/>
          <w:u w:val="single"/>
        </w:rPr>
      </w:pPr>
    </w:p>
    <w:tbl>
      <w:tblPr>
        <w:tblStyle w:val="TableGrid"/>
        <w:tblW w:w="10283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53"/>
      </w:tblGrid>
      <w:tr w:rsidR="009F17A5" w:rsidRPr="008503ED" w14:paraId="1783C9AA" w14:textId="77777777" w:rsidTr="00624538">
        <w:tc>
          <w:tcPr>
            <w:tcW w:w="10283" w:type="dxa"/>
            <w:gridSpan w:val="2"/>
          </w:tcPr>
          <w:p w14:paraId="54FD611F" w14:textId="3E8C19AE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 xml:space="preserve">February 01, 2018 to </w:t>
            </w:r>
            <w:r w:rsidR="008A7B12" w:rsidRPr="000656A3">
              <w:rPr>
                <w:b/>
                <w:bCs/>
                <w:sz w:val="22"/>
                <w:szCs w:val="22"/>
                <w:u w:val="single"/>
              </w:rPr>
              <w:t>Continuing</w:t>
            </w:r>
          </w:p>
        </w:tc>
      </w:tr>
      <w:tr w:rsidR="00234897" w:rsidRPr="008503ED" w14:paraId="4D16ECCF" w14:textId="77777777" w:rsidTr="00624538">
        <w:tc>
          <w:tcPr>
            <w:tcW w:w="2430" w:type="dxa"/>
          </w:tcPr>
          <w:p w14:paraId="35DC4BB6" w14:textId="77777777" w:rsidR="00234897" w:rsidRPr="008503ED" w:rsidRDefault="00234897" w:rsidP="00D0058B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53" w:type="dxa"/>
          </w:tcPr>
          <w:p w14:paraId="5F514D7F" w14:textId="523E2638" w:rsidR="00234897" w:rsidRPr="008E22AD" w:rsidRDefault="00234897" w:rsidP="00012A3B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 xml:space="preserve">: </w:t>
            </w:r>
            <w:r w:rsidR="00012A3B" w:rsidRPr="008E22AD">
              <w:rPr>
                <w:sz w:val="22"/>
                <w:szCs w:val="22"/>
              </w:rPr>
              <w:t>Project Support and Coordination</w:t>
            </w:r>
            <w:r w:rsidR="006E6FCF">
              <w:rPr>
                <w:sz w:val="22"/>
                <w:szCs w:val="22"/>
              </w:rPr>
              <w:t xml:space="preserve"> </w:t>
            </w:r>
            <w:r w:rsidR="006E6FCF" w:rsidRPr="008E22AD">
              <w:rPr>
                <w:sz w:val="22"/>
                <w:szCs w:val="22"/>
              </w:rPr>
              <w:t>Officer</w:t>
            </w:r>
          </w:p>
        </w:tc>
      </w:tr>
      <w:tr w:rsidR="00A12A18" w:rsidRPr="008503ED" w14:paraId="63FD0D82" w14:textId="77777777" w:rsidTr="00624538">
        <w:tc>
          <w:tcPr>
            <w:tcW w:w="2430" w:type="dxa"/>
          </w:tcPr>
          <w:p w14:paraId="4BF43B73" w14:textId="22D0A5FB" w:rsidR="00A12A18" w:rsidRPr="008503ED" w:rsidRDefault="00A12A18" w:rsidP="00A12A18">
            <w:pPr>
              <w:jc w:val="both"/>
              <w:rPr>
                <w:b/>
                <w:bCs/>
                <w:sz w:val="22"/>
                <w:szCs w:val="22"/>
              </w:rPr>
            </w:pPr>
            <w:r w:rsidRPr="008503ED">
              <w:rPr>
                <w:b/>
                <w:bCs/>
                <w:sz w:val="22"/>
                <w:szCs w:val="22"/>
              </w:rPr>
              <w:t>Major Projects</w:t>
            </w:r>
          </w:p>
        </w:tc>
        <w:tc>
          <w:tcPr>
            <w:tcW w:w="7853" w:type="dxa"/>
          </w:tcPr>
          <w:p w14:paraId="43B9D635" w14:textId="0E985FFB" w:rsidR="00A12A18" w:rsidRPr="008503ED" w:rsidRDefault="00314B1A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Dhaka</w:t>
            </w:r>
            <w:r w:rsidR="002B3B55" w:rsidRPr="008503ED">
              <w:rPr>
                <w:sz w:val="22"/>
                <w:szCs w:val="22"/>
              </w:rPr>
              <w:t xml:space="preserve"> - </w:t>
            </w:r>
            <w:r w:rsidRPr="008503ED">
              <w:rPr>
                <w:sz w:val="22"/>
                <w:szCs w:val="22"/>
              </w:rPr>
              <w:t>CTG</w:t>
            </w:r>
            <w:r w:rsidR="00217CE1" w:rsidRPr="008503ED">
              <w:rPr>
                <w:sz w:val="22"/>
                <w:szCs w:val="22"/>
              </w:rPr>
              <w:t xml:space="preserve"> </w:t>
            </w:r>
            <w:r w:rsidRPr="008503ED">
              <w:rPr>
                <w:sz w:val="22"/>
                <w:szCs w:val="22"/>
              </w:rPr>
              <w:t>- Cox</w:t>
            </w:r>
            <w:r w:rsidR="00217CE1" w:rsidRPr="008503ED">
              <w:rPr>
                <w:sz w:val="22"/>
                <w:szCs w:val="22"/>
              </w:rPr>
              <w:t>’</w:t>
            </w:r>
            <w:r w:rsidRPr="008503ED">
              <w:rPr>
                <w:sz w:val="22"/>
                <w:szCs w:val="22"/>
              </w:rPr>
              <w:t>s Baz</w:t>
            </w:r>
            <w:r w:rsidR="00217CE1" w:rsidRPr="008503ED">
              <w:rPr>
                <w:sz w:val="22"/>
                <w:szCs w:val="22"/>
              </w:rPr>
              <w:t>a</w:t>
            </w:r>
            <w:r w:rsidRPr="008503ED">
              <w:rPr>
                <w:sz w:val="22"/>
                <w:szCs w:val="22"/>
              </w:rPr>
              <w:t>ar Railway</w:t>
            </w:r>
          </w:p>
          <w:p w14:paraId="1EF21DB6" w14:textId="02ADCCB5" w:rsidR="00AC170C" w:rsidRDefault="00AC170C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Health and Livelihood Improvement of Waste Pickers in Bangladesh</w:t>
            </w:r>
          </w:p>
          <w:p w14:paraId="1589253A" w14:textId="383DFD06" w:rsidR="00AC170C" w:rsidRDefault="00AC170C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Workers Livelihood Improvement Project in Bangladesh</w:t>
            </w:r>
          </w:p>
          <w:p w14:paraId="739987D6" w14:textId="01C5E702" w:rsidR="00C90222" w:rsidRPr="008503ED" w:rsidRDefault="00C90222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C90222">
              <w:rPr>
                <w:sz w:val="22"/>
                <w:szCs w:val="22"/>
              </w:rPr>
              <w:t xml:space="preserve">Waste </w:t>
            </w:r>
            <w:r w:rsidR="00BE766B" w:rsidRPr="00C90222">
              <w:rPr>
                <w:sz w:val="22"/>
                <w:szCs w:val="22"/>
              </w:rPr>
              <w:t xml:space="preserve">Management Improvement Project </w:t>
            </w:r>
            <w:r w:rsidRPr="00C90222">
              <w:rPr>
                <w:sz w:val="22"/>
                <w:szCs w:val="22"/>
              </w:rPr>
              <w:t>with Dhaka North City Corporation (DNCC)</w:t>
            </w:r>
          </w:p>
        </w:tc>
      </w:tr>
      <w:tr w:rsidR="00234897" w:rsidRPr="008503ED" w14:paraId="77B362BD" w14:textId="77777777" w:rsidTr="00624538">
        <w:tc>
          <w:tcPr>
            <w:tcW w:w="2430" w:type="dxa"/>
          </w:tcPr>
          <w:p w14:paraId="03879BB7" w14:textId="6B0B0DB2" w:rsidR="00234897" w:rsidRPr="008503ED" w:rsidRDefault="00234897" w:rsidP="00D0058B">
            <w:pPr>
              <w:jc w:val="both"/>
              <w:rPr>
                <w:b/>
                <w:sz w:val="22"/>
                <w:szCs w:val="22"/>
              </w:rPr>
            </w:pPr>
            <w:r w:rsidRPr="008503ED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7853" w:type="dxa"/>
          </w:tcPr>
          <w:p w14:paraId="046D7F25" w14:textId="77777777" w:rsidR="00234897" w:rsidRPr="00FD4C65" w:rsidRDefault="00234897" w:rsidP="00D0058B">
            <w:pPr>
              <w:jc w:val="both"/>
              <w:rPr>
                <w:b/>
                <w:bCs/>
                <w:sz w:val="22"/>
                <w:szCs w:val="22"/>
              </w:rPr>
            </w:pPr>
            <w:r w:rsidRPr="00FD4C65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234897" w:rsidRPr="008503ED" w14:paraId="21772B7D" w14:textId="77777777" w:rsidTr="00624538">
        <w:tc>
          <w:tcPr>
            <w:tcW w:w="2430" w:type="dxa"/>
            <w:vAlign w:val="center"/>
          </w:tcPr>
          <w:p w14:paraId="37DFE49F" w14:textId="77777777" w:rsidR="00234897" w:rsidRPr="008503ED" w:rsidRDefault="00234897" w:rsidP="000870F4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53" w:type="dxa"/>
          </w:tcPr>
          <w:p w14:paraId="23527A43" w14:textId="56839C9F" w:rsidR="00234897" w:rsidRPr="008503ED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To manage </w:t>
            </w:r>
            <w:r w:rsidR="00687F2D" w:rsidRPr="008503ED">
              <w:rPr>
                <w:sz w:val="22"/>
                <w:szCs w:val="22"/>
              </w:rPr>
              <w:t xml:space="preserve">administrative, </w:t>
            </w:r>
            <w:r w:rsidRPr="008503ED">
              <w:rPr>
                <w:sz w:val="22"/>
                <w:szCs w:val="22"/>
              </w:rPr>
              <w:t>development, planning, and implementation policies, procedures and pro</w:t>
            </w:r>
            <w:r w:rsidR="002F58C6" w:rsidRPr="008503ED">
              <w:rPr>
                <w:sz w:val="22"/>
                <w:szCs w:val="22"/>
              </w:rPr>
              <w:t>grams in support of the project;</w:t>
            </w:r>
          </w:p>
          <w:p w14:paraId="2E290F4B" w14:textId="03C48CD2" w:rsidR="00234897" w:rsidRPr="008503ED" w:rsidRDefault="006164B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Expedite project implementation by m</w:t>
            </w:r>
            <w:r w:rsidR="00234897" w:rsidRPr="008503ED">
              <w:rPr>
                <w:sz w:val="22"/>
                <w:szCs w:val="22"/>
              </w:rPr>
              <w:t>aintain</w:t>
            </w:r>
            <w:r w:rsidRPr="008503ED">
              <w:rPr>
                <w:sz w:val="22"/>
                <w:szCs w:val="22"/>
              </w:rPr>
              <w:t>ing</w:t>
            </w:r>
            <w:r w:rsidR="00234897" w:rsidRPr="008503ED">
              <w:rPr>
                <w:sz w:val="22"/>
                <w:szCs w:val="22"/>
              </w:rPr>
              <w:t xml:space="preserve"> liaison with government/non-government a</w:t>
            </w:r>
            <w:r w:rsidR="002F58C6" w:rsidRPr="008503ED">
              <w:rPr>
                <w:sz w:val="22"/>
                <w:szCs w:val="22"/>
              </w:rPr>
              <w:t>uthority</w:t>
            </w:r>
            <w:r w:rsidR="00FA7FC0" w:rsidRPr="008503ED">
              <w:rPr>
                <w:sz w:val="22"/>
                <w:szCs w:val="22"/>
              </w:rPr>
              <w:t>, local &amp; international agencies</w:t>
            </w:r>
            <w:r w:rsidR="002F58C6" w:rsidRPr="008503ED">
              <w:rPr>
                <w:sz w:val="22"/>
                <w:szCs w:val="22"/>
              </w:rPr>
              <w:t xml:space="preserve"> and other stakeholders;</w:t>
            </w:r>
          </w:p>
          <w:p w14:paraId="16AD62F8" w14:textId="6D9D876D" w:rsidR="00A73D38" w:rsidRPr="008503ED" w:rsidRDefault="00A73D3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Review and check documents related with bid, contract and </w:t>
            </w:r>
            <w:r w:rsidR="00FB4476" w:rsidRPr="008503ED">
              <w:rPr>
                <w:sz w:val="22"/>
                <w:szCs w:val="22"/>
              </w:rPr>
              <w:t>any other</w:t>
            </w:r>
            <w:r w:rsidRPr="008503ED">
              <w:rPr>
                <w:sz w:val="22"/>
                <w:szCs w:val="22"/>
              </w:rPr>
              <w:t xml:space="preserve"> request received from project implementing agencies;</w:t>
            </w:r>
          </w:p>
          <w:p w14:paraId="42C15FBD" w14:textId="708A86F4" w:rsidR="00234897" w:rsidRPr="008503ED" w:rsidRDefault="00234897" w:rsidP="00A73D3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pport to prepare</w:t>
            </w:r>
            <w:r w:rsidR="00AF4E7F">
              <w:rPr>
                <w:sz w:val="22"/>
                <w:szCs w:val="22"/>
              </w:rPr>
              <w:t xml:space="preserve"> proposal,</w:t>
            </w:r>
            <w:r w:rsidRPr="008503ED">
              <w:rPr>
                <w:sz w:val="22"/>
                <w:szCs w:val="22"/>
              </w:rPr>
              <w:t xml:space="preserve"> presentation, event report, organizing meeting/seminar, </w:t>
            </w:r>
            <w:r w:rsidR="00687F2D" w:rsidRPr="008503ED">
              <w:rPr>
                <w:sz w:val="22"/>
                <w:szCs w:val="22"/>
              </w:rPr>
              <w:t>internal events, programs &amp;</w:t>
            </w:r>
            <w:r w:rsidRPr="008503ED">
              <w:rPr>
                <w:sz w:val="22"/>
                <w:szCs w:val="22"/>
              </w:rPr>
              <w:t xml:space="preserve"> field visit</w:t>
            </w:r>
            <w:r w:rsidR="00687F2D" w:rsidRPr="008503ED">
              <w:rPr>
                <w:sz w:val="22"/>
                <w:szCs w:val="22"/>
              </w:rPr>
              <w:t xml:space="preserve"> as and when necessary</w:t>
            </w:r>
            <w:r w:rsidR="002F58C6" w:rsidRPr="008503ED">
              <w:rPr>
                <w:sz w:val="22"/>
                <w:szCs w:val="22"/>
              </w:rPr>
              <w:t>;</w:t>
            </w:r>
          </w:p>
          <w:p w14:paraId="0F82A16A" w14:textId="4ED4F18B" w:rsidR="005C0255" w:rsidRPr="008503ED" w:rsidRDefault="00FB4476" w:rsidP="005E5689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Perform any other duties as may be assigned by the </w:t>
            </w:r>
            <w:r w:rsidR="00797969" w:rsidRPr="008503ED">
              <w:rPr>
                <w:sz w:val="22"/>
                <w:szCs w:val="22"/>
              </w:rPr>
              <w:t>authority</w:t>
            </w:r>
            <w:r w:rsidRPr="008503ED">
              <w:rPr>
                <w:sz w:val="22"/>
                <w:szCs w:val="22"/>
              </w:rPr>
              <w:t>.</w:t>
            </w:r>
          </w:p>
        </w:tc>
      </w:tr>
    </w:tbl>
    <w:p w14:paraId="73CC14ED" w14:textId="77777777" w:rsidR="00220A16" w:rsidRPr="009E006E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27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48"/>
      </w:tblGrid>
      <w:tr w:rsidR="009F17A5" w:rsidRPr="008503ED" w14:paraId="50214C2B" w14:textId="77777777" w:rsidTr="00100CDB">
        <w:tc>
          <w:tcPr>
            <w:tcW w:w="10278" w:type="dxa"/>
            <w:gridSpan w:val="2"/>
          </w:tcPr>
          <w:p w14:paraId="3083ECD4" w14:textId="626B81D7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January 01, 2017 to January 31, 2018</w:t>
            </w:r>
          </w:p>
        </w:tc>
      </w:tr>
      <w:tr w:rsidR="00E13D91" w:rsidRPr="008503ED" w14:paraId="15E2B223" w14:textId="77777777" w:rsidTr="00100CDB">
        <w:tc>
          <w:tcPr>
            <w:tcW w:w="2430" w:type="dxa"/>
          </w:tcPr>
          <w:p w14:paraId="2873EE94" w14:textId="77777777" w:rsidR="00E13D91" w:rsidRPr="008503ED" w:rsidRDefault="00E13D91" w:rsidP="00E13D91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48" w:type="dxa"/>
          </w:tcPr>
          <w:p w14:paraId="02947F42" w14:textId="77777777" w:rsidR="00E13D91" w:rsidRPr="008E22AD" w:rsidRDefault="00E13D91" w:rsidP="00E13D91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>: Field Investigator</w:t>
            </w:r>
          </w:p>
        </w:tc>
      </w:tr>
      <w:tr w:rsidR="005E483F" w:rsidRPr="008503ED" w14:paraId="7C8C4D8C" w14:textId="77777777" w:rsidTr="00100CDB">
        <w:tc>
          <w:tcPr>
            <w:tcW w:w="2430" w:type="dxa"/>
          </w:tcPr>
          <w:p w14:paraId="32C479B0" w14:textId="49329FE1" w:rsidR="005E483F" w:rsidRPr="008503ED" w:rsidRDefault="005E483F" w:rsidP="005E483F">
            <w:pPr>
              <w:jc w:val="both"/>
              <w:rPr>
                <w:b/>
                <w:bCs/>
                <w:sz w:val="22"/>
                <w:szCs w:val="22"/>
              </w:rPr>
            </w:pPr>
            <w:r w:rsidRPr="008503ED">
              <w:rPr>
                <w:b/>
                <w:bCs/>
                <w:sz w:val="22"/>
                <w:szCs w:val="22"/>
              </w:rPr>
              <w:t>Major Projects</w:t>
            </w:r>
          </w:p>
        </w:tc>
        <w:tc>
          <w:tcPr>
            <w:tcW w:w="7848" w:type="dxa"/>
          </w:tcPr>
          <w:p w14:paraId="7B090B69" w14:textId="42A268FD" w:rsidR="005E483F" w:rsidRPr="008503ED" w:rsidRDefault="009C1EB5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9C1EB5">
              <w:rPr>
                <w:sz w:val="22"/>
                <w:szCs w:val="22"/>
              </w:rPr>
              <w:t>Matarbari Ultra Super Critical Coal Fired Power Plant</w:t>
            </w:r>
          </w:p>
          <w:p w14:paraId="367D35F8" w14:textId="22C7F52B" w:rsidR="00FF68F7" w:rsidRPr="00773D70" w:rsidRDefault="00314B1A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Third Urban Governance &amp; Infrastructure Improvemen</w:t>
            </w:r>
            <w:r w:rsidR="00AE753E">
              <w:rPr>
                <w:sz w:val="22"/>
                <w:szCs w:val="22"/>
              </w:rPr>
              <w:t>t</w:t>
            </w:r>
            <w:r w:rsidRPr="008503ED">
              <w:rPr>
                <w:sz w:val="22"/>
                <w:szCs w:val="22"/>
              </w:rPr>
              <w:t xml:space="preserve"> (UGIIP-</w:t>
            </w:r>
            <w:r w:rsidR="00E84FB1">
              <w:rPr>
                <w:sz w:val="22"/>
                <w:szCs w:val="22"/>
              </w:rPr>
              <w:t>III</w:t>
            </w:r>
            <w:r w:rsidRPr="008503ED">
              <w:rPr>
                <w:sz w:val="22"/>
                <w:szCs w:val="22"/>
              </w:rPr>
              <w:t>)</w:t>
            </w:r>
          </w:p>
        </w:tc>
      </w:tr>
      <w:tr w:rsidR="005E483F" w:rsidRPr="008503ED" w14:paraId="183D31A9" w14:textId="77777777" w:rsidTr="00100CDB">
        <w:tc>
          <w:tcPr>
            <w:tcW w:w="2430" w:type="dxa"/>
          </w:tcPr>
          <w:p w14:paraId="34D8B42C" w14:textId="691C904C" w:rsidR="005E483F" w:rsidRPr="008503ED" w:rsidRDefault="005E483F" w:rsidP="005E483F">
            <w:pPr>
              <w:jc w:val="both"/>
              <w:rPr>
                <w:b/>
                <w:sz w:val="22"/>
                <w:szCs w:val="22"/>
              </w:rPr>
            </w:pPr>
            <w:r w:rsidRPr="008503ED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7848" w:type="dxa"/>
          </w:tcPr>
          <w:p w14:paraId="7884C317" w14:textId="65619F15" w:rsidR="005E483F" w:rsidRPr="00FD4C65" w:rsidRDefault="005E483F" w:rsidP="005E483F">
            <w:pPr>
              <w:jc w:val="both"/>
              <w:rPr>
                <w:b/>
                <w:bCs/>
                <w:sz w:val="22"/>
                <w:szCs w:val="22"/>
              </w:rPr>
            </w:pPr>
            <w:r w:rsidRPr="00FD4C65">
              <w:rPr>
                <w:b/>
                <w:bCs/>
                <w:sz w:val="22"/>
                <w:szCs w:val="22"/>
              </w:rPr>
              <w:t>:</w:t>
            </w:r>
            <w:r w:rsidR="00FC2ECB" w:rsidRPr="00FD4C65">
              <w:rPr>
                <w:b/>
                <w:bCs/>
                <w:sz w:val="22"/>
                <w:szCs w:val="22"/>
              </w:rPr>
              <w:t xml:space="preserve"> Sustainable Research and Consultancy (SRC) Ltd.</w:t>
            </w:r>
          </w:p>
        </w:tc>
      </w:tr>
      <w:tr w:rsidR="005E483F" w:rsidRPr="008503ED" w14:paraId="289B9659" w14:textId="77777777" w:rsidTr="00100CDB">
        <w:tc>
          <w:tcPr>
            <w:tcW w:w="2430" w:type="dxa"/>
            <w:vAlign w:val="center"/>
          </w:tcPr>
          <w:p w14:paraId="7EA6CDDF" w14:textId="77777777" w:rsidR="005E483F" w:rsidRPr="008503ED" w:rsidRDefault="005E483F" w:rsidP="005E483F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48" w:type="dxa"/>
          </w:tcPr>
          <w:p w14:paraId="261AA61D" w14:textId="0B675AA6" w:rsidR="005E483F" w:rsidRPr="00D95D4A" w:rsidRDefault="005E483F" w:rsidP="00D95D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Collaborating with customers, claimants, policyholders &amp; the local administration;</w:t>
            </w:r>
          </w:p>
          <w:p w14:paraId="4AC2C051" w14:textId="593CC4DE" w:rsidR="005E483F" w:rsidRPr="008503ED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Organize and facilitate focus group discussion;</w:t>
            </w:r>
          </w:p>
          <w:p w14:paraId="6EED0D10" w14:textId="4CDEBBBD" w:rsidR="001B028B" w:rsidRDefault="00A73D38" w:rsidP="00D95D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pport in conducting EMP</w:t>
            </w:r>
            <w:r w:rsidR="00B27C4C">
              <w:rPr>
                <w:sz w:val="22"/>
                <w:szCs w:val="22"/>
              </w:rPr>
              <w:t>, EIA</w:t>
            </w:r>
            <w:r w:rsidRPr="008503ED">
              <w:rPr>
                <w:sz w:val="22"/>
                <w:szCs w:val="22"/>
              </w:rPr>
              <w:t>, baseline surveys</w:t>
            </w:r>
            <w:r w:rsidR="005E483F" w:rsidRPr="008503ED">
              <w:rPr>
                <w:sz w:val="22"/>
                <w:szCs w:val="22"/>
              </w:rPr>
              <w:t>;</w:t>
            </w:r>
          </w:p>
          <w:p w14:paraId="49A38EB0" w14:textId="504A1BD7" w:rsidR="00773D70" w:rsidRPr="00773D70" w:rsidRDefault="00773D70" w:rsidP="00773D70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 in </w:t>
            </w:r>
            <w:r w:rsidRPr="00773D70">
              <w:rPr>
                <w:sz w:val="22"/>
                <w:szCs w:val="22"/>
              </w:rPr>
              <w:t>Preparation of Environmental Master Plan of 30 municipalities</w:t>
            </w:r>
          </w:p>
          <w:p w14:paraId="79787044" w14:textId="30EDD30E" w:rsidR="00773D70" w:rsidRPr="00D95D4A" w:rsidRDefault="00773D70" w:rsidP="00773D70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 in </w:t>
            </w:r>
            <w:r w:rsidRPr="00773D70">
              <w:rPr>
                <w:sz w:val="22"/>
                <w:szCs w:val="22"/>
              </w:rPr>
              <w:t>Preparation of Drainage Master Plan of 16 municipalities</w:t>
            </w:r>
          </w:p>
          <w:p w14:paraId="0E113990" w14:textId="77777777" w:rsidR="005E483F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Draft accurate and concise reports &amp; presentations based on all collected findings</w:t>
            </w:r>
            <w:r w:rsidR="00D95D4A">
              <w:rPr>
                <w:sz w:val="22"/>
                <w:szCs w:val="22"/>
              </w:rPr>
              <w:t>;</w:t>
            </w:r>
          </w:p>
          <w:p w14:paraId="436F8705" w14:textId="3A412188" w:rsidR="00D95D4A" w:rsidRPr="008503ED" w:rsidRDefault="00D95D4A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Assist in data collection</w:t>
            </w:r>
            <w:r w:rsidR="00304D97">
              <w:rPr>
                <w:sz w:val="22"/>
                <w:szCs w:val="22"/>
              </w:rPr>
              <w:t>, sampling</w:t>
            </w:r>
            <w:r w:rsidRPr="008503ED">
              <w:rPr>
                <w:sz w:val="22"/>
                <w:szCs w:val="22"/>
              </w:rPr>
              <w:t>, report preparation and further tasks as per instruction by the authorized management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3E38B67" w14:textId="77777777" w:rsidR="00A60860" w:rsidRPr="009E006E" w:rsidRDefault="00A60860" w:rsidP="00B10674">
      <w:pPr>
        <w:rPr>
          <w:sz w:val="14"/>
          <w:szCs w:val="1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498"/>
      </w:tblGrid>
      <w:tr w:rsidR="009F17A5" w:rsidRPr="008503ED" w14:paraId="1DAA6432" w14:textId="77777777" w:rsidTr="0011394D">
        <w:trPr>
          <w:trHeight w:val="247"/>
          <w:jc w:val="center"/>
        </w:trPr>
        <w:tc>
          <w:tcPr>
            <w:tcW w:w="9923" w:type="dxa"/>
            <w:gridSpan w:val="2"/>
          </w:tcPr>
          <w:p w14:paraId="5A62DC4D" w14:textId="6C0F07AA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March 01, 2016 to September 30, 2016</w:t>
            </w:r>
          </w:p>
        </w:tc>
      </w:tr>
      <w:tr w:rsidR="00220A16" w:rsidRPr="008503ED" w14:paraId="026081D2" w14:textId="77777777" w:rsidTr="0011394D">
        <w:trPr>
          <w:trHeight w:val="247"/>
          <w:jc w:val="center"/>
        </w:trPr>
        <w:tc>
          <w:tcPr>
            <w:tcW w:w="2425" w:type="dxa"/>
            <w:vAlign w:val="center"/>
          </w:tcPr>
          <w:p w14:paraId="2CD28D0F" w14:textId="77777777" w:rsidR="002A14E6" w:rsidRPr="008503ED" w:rsidRDefault="002A14E6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Position </w:t>
            </w:r>
            <w:r w:rsidR="00E13D91" w:rsidRPr="008503ED">
              <w:rPr>
                <w:sz w:val="22"/>
                <w:szCs w:val="22"/>
              </w:rPr>
              <w:t>held</w:t>
            </w:r>
          </w:p>
        </w:tc>
        <w:tc>
          <w:tcPr>
            <w:tcW w:w="7498" w:type="dxa"/>
            <w:vAlign w:val="center"/>
          </w:tcPr>
          <w:p w14:paraId="247A4973" w14:textId="77777777" w:rsidR="002A14E6" w:rsidRPr="008E22AD" w:rsidRDefault="002A14E6" w:rsidP="008B7F4A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 xml:space="preserve">: </w:t>
            </w:r>
            <w:r w:rsidR="00E13D91" w:rsidRPr="008E22AD">
              <w:rPr>
                <w:sz w:val="22"/>
                <w:szCs w:val="22"/>
              </w:rPr>
              <w:t>Research Associate</w:t>
            </w:r>
          </w:p>
        </w:tc>
      </w:tr>
      <w:tr w:rsidR="00E67B49" w:rsidRPr="008503ED" w14:paraId="51EB20CA" w14:textId="77777777" w:rsidTr="0011394D">
        <w:trPr>
          <w:trHeight w:val="341"/>
          <w:jc w:val="center"/>
        </w:trPr>
        <w:tc>
          <w:tcPr>
            <w:tcW w:w="2425" w:type="dxa"/>
            <w:vAlign w:val="center"/>
          </w:tcPr>
          <w:p w14:paraId="1766A29B" w14:textId="7D27CB66" w:rsidR="00E67B49" w:rsidRPr="008503ED" w:rsidRDefault="00E67B49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7498" w:type="dxa"/>
            <w:vAlign w:val="center"/>
          </w:tcPr>
          <w:p w14:paraId="5778D75E" w14:textId="0214E024" w:rsidR="00E67B49" w:rsidRPr="00FD4C65" w:rsidRDefault="00E67B49" w:rsidP="008B7F4A">
            <w:pPr>
              <w:jc w:val="both"/>
              <w:rPr>
                <w:b/>
                <w:bCs/>
                <w:sz w:val="22"/>
                <w:szCs w:val="22"/>
              </w:rPr>
            </w:pPr>
            <w:r w:rsidRPr="00FD4C65">
              <w:rPr>
                <w:b/>
                <w:bCs/>
                <w:sz w:val="22"/>
                <w:szCs w:val="22"/>
              </w:rPr>
              <w:t>: Human Development Research Centre (HDRC)</w:t>
            </w:r>
          </w:p>
        </w:tc>
      </w:tr>
    </w:tbl>
    <w:p w14:paraId="7DE2B592" w14:textId="77777777" w:rsidR="00E80CDA" w:rsidRPr="009E006E" w:rsidRDefault="00E80CDA" w:rsidP="00E01540">
      <w:pPr>
        <w:jc w:val="both"/>
        <w:rPr>
          <w:b/>
          <w:i/>
          <w:sz w:val="20"/>
          <w:szCs w:val="20"/>
          <w:bdr w:val="single" w:sz="4" w:space="0" w:color="auto" w:shadow="1"/>
        </w:rPr>
      </w:pPr>
    </w:p>
    <w:p w14:paraId="148FCA7B" w14:textId="0048A4B0" w:rsidR="00E01540" w:rsidRPr="00964B50" w:rsidRDefault="00E01540" w:rsidP="00784D9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Distinctive Attributes:</w:t>
      </w:r>
    </w:p>
    <w:p w14:paraId="6B5792FE" w14:textId="77777777" w:rsidR="00E01540" w:rsidRPr="00DB347B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20"/>
      </w:tblGrid>
      <w:tr w:rsidR="00E01540" w:rsidRPr="008503ED" w14:paraId="15F3E4EC" w14:textId="77777777" w:rsidTr="008B5226">
        <w:tc>
          <w:tcPr>
            <w:tcW w:w="4950" w:type="dxa"/>
          </w:tcPr>
          <w:p w14:paraId="7E09E54D" w14:textId="3FE1EA01" w:rsidR="00E01540" w:rsidRPr="008503ED" w:rsidRDefault="000921DD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0921DD">
              <w:rPr>
                <w:sz w:val="22"/>
                <w:szCs w:val="22"/>
              </w:rPr>
              <w:t xml:space="preserve">Strong interpersonal </w:t>
            </w:r>
            <w:r w:rsidR="00A24EF1">
              <w:rPr>
                <w:sz w:val="22"/>
                <w:szCs w:val="22"/>
              </w:rPr>
              <w:t>S</w:t>
            </w:r>
            <w:r w:rsidRPr="000921DD">
              <w:rPr>
                <w:sz w:val="22"/>
                <w:szCs w:val="22"/>
              </w:rPr>
              <w:t>kills</w:t>
            </w:r>
          </w:p>
          <w:p w14:paraId="615DA96D" w14:textId="77777777" w:rsidR="00263617" w:rsidRPr="008503ED" w:rsidRDefault="00CF2CDD" w:rsidP="0026361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Team Building Skills</w:t>
            </w:r>
          </w:p>
          <w:p w14:paraId="6139A55E" w14:textId="78CCCEA2" w:rsidR="00263617" w:rsidRPr="008503ED" w:rsidRDefault="00A24EF1" w:rsidP="0026361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Skills</w:t>
            </w:r>
          </w:p>
          <w:p w14:paraId="34F3E08D" w14:textId="7B8A0121" w:rsidR="001A0732" w:rsidRPr="008503ED" w:rsidRDefault="00263617" w:rsidP="0026361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Goal Oriented Skills</w:t>
            </w:r>
          </w:p>
        </w:tc>
        <w:tc>
          <w:tcPr>
            <w:tcW w:w="5220" w:type="dxa"/>
          </w:tcPr>
          <w:p w14:paraId="1553B541" w14:textId="77777777" w:rsidR="00DD4120" w:rsidRDefault="00DD412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Writing Skills</w:t>
            </w:r>
          </w:p>
          <w:p w14:paraId="0AFA4663" w14:textId="732609D2" w:rsidR="00E01540" w:rsidRPr="008503ED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Ability to work under heavy pressure</w:t>
            </w:r>
          </w:p>
          <w:p w14:paraId="26A6B29D" w14:textId="27437148" w:rsidR="00263617" w:rsidRPr="008503ED" w:rsidRDefault="00E01540" w:rsidP="0026361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Adaptability with changes</w:t>
            </w:r>
          </w:p>
          <w:p w14:paraId="641F0AF2" w14:textId="1FFD8A60" w:rsidR="001A0732" w:rsidRPr="000921DD" w:rsidRDefault="000921DD" w:rsidP="000921DD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Flexible to travel</w:t>
            </w:r>
            <w:r w:rsidR="002E59B7">
              <w:rPr>
                <w:sz w:val="22"/>
                <w:szCs w:val="22"/>
              </w:rPr>
              <w:t xml:space="preserve"> frequently</w:t>
            </w:r>
            <w:r w:rsidRPr="008503ED">
              <w:rPr>
                <w:sz w:val="22"/>
                <w:szCs w:val="22"/>
              </w:rPr>
              <w:t xml:space="preserve"> </w:t>
            </w:r>
            <w:r w:rsidR="000256FB">
              <w:rPr>
                <w:sz w:val="22"/>
                <w:szCs w:val="22"/>
              </w:rPr>
              <w:t xml:space="preserve">to </w:t>
            </w:r>
            <w:r w:rsidR="000256FB" w:rsidRPr="000256FB">
              <w:rPr>
                <w:sz w:val="22"/>
                <w:szCs w:val="22"/>
              </w:rPr>
              <w:t>the remotest part</w:t>
            </w:r>
          </w:p>
        </w:tc>
      </w:tr>
    </w:tbl>
    <w:p w14:paraId="05DC7E5C" w14:textId="77777777" w:rsidR="008319B0" w:rsidRPr="00DB347B" w:rsidRDefault="008319B0" w:rsidP="00E875C3">
      <w:pPr>
        <w:pBdr>
          <w:bottom w:val="dotted" w:sz="4" w:space="1" w:color="auto"/>
        </w:pBdr>
        <w:rPr>
          <w:b/>
          <w:bCs/>
          <w:sz w:val="20"/>
          <w:szCs w:val="20"/>
        </w:rPr>
      </w:pPr>
    </w:p>
    <w:p w14:paraId="04D1ECAD" w14:textId="38F764A2" w:rsidR="00294F6A" w:rsidRPr="00964B50" w:rsidRDefault="00294F6A" w:rsidP="00E875C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Language Proficiency:</w:t>
      </w:r>
    </w:p>
    <w:p w14:paraId="4E4C92A5" w14:textId="4ADCFA97" w:rsidR="00294F6A" w:rsidRPr="00DB347B" w:rsidRDefault="00294F6A" w:rsidP="00E875C3">
      <w:pPr>
        <w:rPr>
          <w:sz w:val="14"/>
          <w:szCs w:val="14"/>
        </w:rPr>
      </w:pPr>
    </w:p>
    <w:p w14:paraId="2FC59FDA" w14:textId="40131E2D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Bengali (Mother To</w:t>
      </w:r>
      <w:r w:rsidR="00075C49" w:rsidRPr="00B77931">
        <w:rPr>
          <w:sz w:val="22"/>
          <w:szCs w:val="22"/>
        </w:rPr>
        <w:t>ngue</w:t>
      </w:r>
      <w:r w:rsidRPr="00B77931">
        <w:rPr>
          <w:sz w:val="22"/>
          <w:szCs w:val="22"/>
        </w:rPr>
        <w:t>)</w:t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4B923560" w14:textId="6EA59957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English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1A864774" w14:textId="0A8853EF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Hindi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18787E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Pr="00B77931">
        <w:rPr>
          <w:sz w:val="22"/>
          <w:szCs w:val="22"/>
        </w:rPr>
        <w:t>:</w:t>
      </w:r>
      <w:r w:rsidR="002C5D51" w:rsidRPr="00B77931">
        <w:rPr>
          <w:sz w:val="22"/>
          <w:szCs w:val="22"/>
        </w:rPr>
        <w:t xml:space="preserve"> </w:t>
      </w:r>
      <w:r w:rsidRPr="00B77931">
        <w:rPr>
          <w:sz w:val="22"/>
          <w:szCs w:val="22"/>
        </w:rPr>
        <w:t>Understanding</w:t>
      </w:r>
      <w:r w:rsidR="00075C49" w:rsidRPr="00B77931">
        <w:rPr>
          <w:sz w:val="22"/>
          <w:szCs w:val="22"/>
        </w:rPr>
        <w:t>, Speaking</w:t>
      </w:r>
    </w:p>
    <w:p w14:paraId="7E2F54EF" w14:textId="78DA4B35" w:rsidR="00294F6A" w:rsidRPr="00DB347B" w:rsidRDefault="00294F6A" w:rsidP="00E875C3">
      <w:pPr>
        <w:rPr>
          <w:b/>
          <w:bCs/>
          <w:i/>
          <w:iCs/>
          <w:sz w:val="20"/>
          <w:szCs w:val="20"/>
        </w:rPr>
      </w:pPr>
    </w:p>
    <w:p w14:paraId="69843027" w14:textId="6F12D607" w:rsidR="00294F6A" w:rsidRPr="00964B50" w:rsidRDefault="00341CE4" w:rsidP="009458D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Computer Literacy:</w:t>
      </w:r>
    </w:p>
    <w:p w14:paraId="40A9C2A7" w14:textId="22DDB146" w:rsidR="00341CE4" w:rsidRPr="00DB347B" w:rsidRDefault="00341CE4" w:rsidP="00E875C3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78"/>
        <w:gridCol w:w="6687"/>
      </w:tblGrid>
      <w:tr w:rsidR="003B6CB8" w14:paraId="57F5FAE9" w14:textId="77777777" w:rsidTr="000A7A46">
        <w:trPr>
          <w:jc w:val="center"/>
        </w:trPr>
        <w:tc>
          <w:tcPr>
            <w:tcW w:w="3415" w:type="dxa"/>
            <w:vAlign w:val="center"/>
          </w:tcPr>
          <w:p w14:paraId="37842CB6" w14:textId="527E08A4" w:rsidR="003B6CB8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Programming Language</w:t>
            </w:r>
          </w:p>
        </w:tc>
        <w:tc>
          <w:tcPr>
            <w:tcW w:w="278" w:type="dxa"/>
            <w:vAlign w:val="center"/>
          </w:tcPr>
          <w:p w14:paraId="64B404E0" w14:textId="503590E8" w:rsidR="003B6CB8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692BFF82" w14:textId="32A12E9D" w:rsidR="003B6CB8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Java, HTML, CSS, Oracle, My SQL, JavaScript</w:t>
            </w:r>
          </w:p>
        </w:tc>
      </w:tr>
      <w:tr w:rsidR="00F71D2D" w14:paraId="60822513" w14:textId="77777777" w:rsidTr="000A7A46">
        <w:trPr>
          <w:jc w:val="center"/>
        </w:trPr>
        <w:tc>
          <w:tcPr>
            <w:tcW w:w="3415" w:type="dxa"/>
            <w:vAlign w:val="center"/>
          </w:tcPr>
          <w:p w14:paraId="3CEF0819" w14:textId="0510B1B3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MS Office Package</w:t>
            </w:r>
          </w:p>
        </w:tc>
        <w:tc>
          <w:tcPr>
            <w:tcW w:w="278" w:type="dxa"/>
            <w:vAlign w:val="center"/>
          </w:tcPr>
          <w:p w14:paraId="391681AC" w14:textId="3204E248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2F796E1D" w14:textId="405DF10C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ord, Excel,</w:t>
            </w:r>
            <w:r w:rsidR="00030E79">
              <w:rPr>
                <w:sz w:val="22"/>
                <w:szCs w:val="22"/>
              </w:rPr>
              <w:t xml:space="preserve"> </w:t>
            </w:r>
            <w:r w:rsidRPr="003733EA">
              <w:rPr>
                <w:sz w:val="22"/>
                <w:szCs w:val="22"/>
              </w:rPr>
              <w:t>PowerPoint, Access, Outlook</w:t>
            </w:r>
          </w:p>
        </w:tc>
      </w:tr>
      <w:tr w:rsidR="00F71D2D" w14:paraId="0B3E1A9B" w14:textId="77777777" w:rsidTr="000A7A46">
        <w:trPr>
          <w:jc w:val="center"/>
        </w:trPr>
        <w:tc>
          <w:tcPr>
            <w:tcW w:w="3415" w:type="dxa"/>
            <w:vAlign w:val="center"/>
          </w:tcPr>
          <w:p w14:paraId="45C84E3C" w14:textId="35E5836E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rowsing &amp; Others</w:t>
            </w:r>
          </w:p>
        </w:tc>
        <w:tc>
          <w:tcPr>
            <w:tcW w:w="278" w:type="dxa"/>
            <w:vAlign w:val="center"/>
          </w:tcPr>
          <w:p w14:paraId="306E2C70" w14:textId="742C0B7C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DAB99F6" w14:textId="2AE34B59" w:rsidR="00F71D2D" w:rsidRPr="003733EA" w:rsidRDefault="00ED26CF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indows</w:t>
            </w:r>
            <w:r>
              <w:rPr>
                <w:sz w:val="22"/>
                <w:szCs w:val="22"/>
              </w:rPr>
              <w:t xml:space="preserve"> OS, </w:t>
            </w:r>
            <w:r w:rsidR="00B35714" w:rsidRPr="003733EA">
              <w:rPr>
                <w:sz w:val="22"/>
                <w:szCs w:val="22"/>
              </w:rPr>
              <w:t>Web Applications, Internet Browsing, Email management</w:t>
            </w:r>
          </w:p>
        </w:tc>
      </w:tr>
      <w:tr w:rsidR="00A06897" w14:paraId="6EE690AD" w14:textId="77777777" w:rsidTr="000A7A46">
        <w:trPr>
          <w:jc w:val="center"/>
        </w:trPr>
        <w:tc>
          <w:tcPr>
            <w:tcW w:w="3415" w:type="dxa"/>
            <w:vAlign w:val="center"/>
          </w:tcPr>
          <w:p w14:paraId="1D126C09" w14:textId="0038931E" w:rsidR="00A06897" w:rsidRPr="003733EA" w:rsidRDefault="00A06897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Management</w:t>
            </w:r>
          </w:p>
        </w:tc>
        <w:tc>
          <w:tcPr>
            <w:tcW w:w="278" w:type="dxa"/>
            <w:vAlign w:val="center"/>
          </w:tcPr>
          <w:p w14:paraId="66C75E19" w14:textId="47C6183C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971D434" w14:textId="46E5F52E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ebook, YouTube, Meet, Zoom, </w:t>
            </w:r>
            <w:r w:rsidR="00410717">
              <w:rPr>
                <w:sz w:val="22"/>
                <w:szCs w:val="22"/>
              </w:rPr>
              <w:t xml:space="preserve">Team, </w:t>
            </w:r>
            <w:r>
              <w:rPr>
                <w:sz w:val="22"/>
                <w:szCs w:val="22"/>
              </w:rPr>
              <w:t xml:space="preserve">WhatsApp, </w:t>
            </w:r>
            <w:r w:rsidR="003B4254">
              <w:rPr>
                <w:sz w:val="22"/>
                <w:szCs w:val="22"/>
              </w:rPr>
              <w:t>LinkedIn</w:t>
            </w:r>
            <w:r>
              <w:rPr>
                <w:sz w:val="22"/>
                <w:szCs w:val="22"/>
              </w:rPr>
              <w:t xml:space="preserve">, </w:t>
            </w:r>
            <w:r w:rsidR="00410717">
              <w:rPr>
                <w:sz w:val="22"/>
                <w:szCs w:val="22"/>
              </w:rPr>
              <w:t>Skype</w:t>
            </w:r>
          </w:p>
        </w:tc>
      </w:tr>
      <w:tr w:rsidR="00F71D2D" w14:paraId="077EDA86" w14:textId="77777777" w:rsidTr="000A7A46">
        <w:trPr>
          <w:jc w:val="center"/>
        </w:trPr>
        <w:tc>
          <w:tcPr>
            <w:tcW w:w="3415" w:type="dxa"/>
            <w:vAlign w:val="center"/>
          </w:tcPr>
          <w:p w14:paraId="5E2B8446" w14:textId="55E7C7A8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Typing</w:t>
            </w:r>
          </w:p>
        </w:tc>
        <w:tc>
          <w:tcPr>
            <w:tcW w:w="278" w:type="dxa"/>
            <w:vAlign w:val="center"/>
          </w:tcPr>
          <w:p w14:paraId="467E511D" w14:textId="58C19A2B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76FA9DA6" w14:textId="6D055D56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angla (Bijoy &amp; Avro), English</w:t>
            </w:r>
          </w:p>
        </w:tc>
      </w:tr>
    </w:tbl>
    <w:p w14:paraId="12572210" w14:textId="77777777" w:rsidR="00341CE4" w:rsidRPr="00B35714" w:rsidRDefault="00341CE4" w:rsidP="00E875C3">
      <w:pPr>
        <w:rPr>
          <w:sz w:val="20"/>
          <w:szCs w:val="20"/>
        </w:rPr>
      </w:pPr>
    </w:p>
    <w:p w14:paraId="02250769" w14:textId="448A32F6" w:rsidR="00B3316A" w:rsidRPr="00964B50" w:rsidRDefault="00B3316A" w:rsidP="008319B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Other Experiences &amp; </w:t>
      </w:r>
      <w:r w:rsidR="00FB5DFC" w:rsidRPr="00964B50">
        <w:rPr>
          <w:b/>
          <w:bCs/>
        </w:rPr>
        <w:t>Extra</w:t>
      </w:r>
      <w:r w:rsidR="009976D7" w:rsidRPr="00964B50">
        <w:rPr>
          <w:b/>
          <w:bCs/>
        </w:rPr>
        <w:t>curricular</w:t>
      </w:r>
      <w:r w:rsidRPr="00964B50">
        <w:rPr>
          <w:b/>
          <w:bCs/>
        </w:rPr>
        <w:t xml:space="preserve"> Activities:</w:t>
      </w:r>
    </w:p>
    <w:p w14:paraId="619A0735" w14:textId="77777777" w:rsidR="00576A86" w:rsidRPr="00DB347B" w:rsidRDefault="00610BB6" w:rsidP="00B10674">
      <w:pPr>
        <w:rPr>
          <w:b/>
          <w:sz w:val="14"/>
          <w:szCs w:val="14"/>
          <w:u w:val="single"/>
        </w:rPr>
      </w:pPr>
      <w:r w:rsidRPr="008503ED">
        <w:rPr>
          <w:b/>
          <w:sz w:val="22"/>
          <w:szCs w:val="22"/>
          <w:u w:val="single"/>
        </w:rPr>
        <w:t xml:space="preserve"> </w:t>
      </w:r>
    </w:p>
    <w:p w14:paraId="3B76B83A" w14:textId="674933F3" w:rsidR="000B67D7" w:rsidRPr="008503ED" w:rsidRDefault="000B67D7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bCs/>
          <w:sz w:val="22"/>
          <w:szCs w:val="22"/>
        </w:rPr>
        <w:t xml:space="preserve"> </w:t>
      </w:r>
      <w:r w:rsidRPr="008C7D29">
        <w:rPr>
          <w:sz w:val="22"/>
          <w:szCs w:val="22"/>
        </w:rPr>
        <w:t>Research Associate</w:t>
      </w:r>
      <w:r w:rsidRPr="008503ED">
        <w:rPr>
          <w:sz w:val="22"/>
          <w:szCs w:val="22"/>
        </w:rPr>
        <w:t xml:space="preserve"> (Part Time) of </w:t>
      </w:r>
      <w:r w:rsidRPr="008503ED">
        <w:rPr>
          <w:b/>
          <w:bCs/>
          <w:sz w:val="22"/>
          <w:szCs w:val="22"/>
        </w:rPr>
        <w:t>Center for Asia-Pacific Initiative (CAPI)</w:t>
      </w:r>
      <w:r w:rsidRPr="008503ED">
        <w:rPr>
          <w:sz w:val="22"/>
          <w:szCs w:val="22"/>
        </w:rPr>
        <w:t xml:space="preserve"> for the period of 05.04.2019 to 05.</w:t>
      </w:r>
      <w:r w:rsidR="00230145" w:rsidRPr="008503ED">
        <w:rPr>
          <w:sz w:val="22"/>
          <w:szCs w:val="22"/>
        </w:rPr>
        <w:t>08</w:t>
      </w:r>
      <w:r w:rsidRPr="008503ED">
        <w:rPr>
          <w:sz w:val="22"/>
          <w:szCs w:val="22"/>
        </w:rPr>
        <w:t>.2019</w:t>
      </w:r>
      <w:r w:rsidR="00143E6E" w:rsidRPr="008503ED">
        <w:rPr>
          <w:sz w:val="22"/>
          <w:szCs w:val="22"/>
        </w:rPr>
        <w:t xml:space="preserve"> on the </w:t>
      </w:r>
      <w:r w:rsidR="00143E6E" w:rsidRPr="008C7D29">
        <w:rPr>
          <w:sz w:val="22"/>
          <w:szCs w:val="22"/>
        </w:rPr>
        <w:t>Piloting Phase</w:t>
      </w:r>
      <w:r w:rsidR="00143E6E" w:rsidRPr="008503ED">
        <w:rPr>
          <w:sz w:val="22"/>
          <w:szCs w:val="22"/>
        </w:rPr>
        <w:t xml:space="preserve"> of SME base Comparative Study in Developing Country</w:t>
      </w:r>
    </w:p>
    <w:p w14:paraId="6D1361B5" w14:textId="04B5F3B5" w:rsidR="00B3316A" w:rsidRPr="008503ED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sz w:val="22"/>
          <w:szCs w:val="22"/>
        </w:rPr>
        <w:t xml:space="preserve"> </w:t>
      </w:r>
      <w:r w:rsidR="00B3316A" w:rsidRPr="008503ED">
        <w:rPr>
          <w:b/>
          <w:sz w:val="22"/>
          <w:szCs w:val="22"/>
        </w:rPr>
        <w:t>Coordinator</w:t>
      </w:r>
      <w:r w:rsidR="00B3316A" w:rsidRPr="008503ED">
        <w:rPr>
          <w:sz w:val="22"/>
          <w:szCs w:val="22"/>
        </w:rPr>
        <w:t xml:space="preserve"> in the Social Action Project </w:t>
      </w:r>
      <w:r w:rsidR="00F55944">
        <w:rPr>
          <w:sz w:val="22"/>
          <w:szCs w:val="22"/>
        </w:rPr>
        <w:t>“</w:t>
      </w:r>
      <w:r w:rsidR="00F55944">
        <w:rPr>
          <w:rFonts w:ascii="SutonnyMJ" w:hAnsi="SutonnyMJ"/>
          <w:sz w:val="22"/>
          <w:szCs w:val="22"/>
        </w:rPr>
        <w:t>B</w:t>
      </w:r>
      <w:proofErr w:type="gramStart"/>
      <w:r w:rsidR="00F55944">
        <w:rPr>
          <w:rFonts w:ascii="SutonnyMJ" w:hAnsi="SutonnyMJ"/>
          <w:sz w:val="22"/>
          <w:szCs w:val="22"/>
        </w:rPr>
        <w:t>‡”</w:t>
      </w:r>
      <w:proofErr w:type="spellStart"/>
      <w:r w:rsidR="00F55944">
        <w:rPr>
          <w:rFonts w:ascii="SutonnyMJ" w:hAnsi="SutonnyMJ"/>
          <w:sz w:val="22"/>
          <w:szCs w:val="22"/>
        </w:rPr>
        <w:t>Qc</w:t>
      </w:r>
      <w:proofErr w:type="gramEnd"/>
      <w:r w:rsidR="00F55944">
        <w:rPr>
          <w:rFonts w:ascii="SutonnyMJ" w:hAnsi="SutonnyMJ"/>
          <w:sz w:val="22"/>
          <w:szCs w:val="22"/>
        </w:rPr>
        <w:t>~iY</w:t>
      </w:r>
      <w:proofErr w:type="spellEnd"/>
      <w:r w:rsidR="00F55944">
        <w:rPr>
          <w:rFonts w:ascii="SutonnyMJ" w:hAnsi="SutonnyMJ"/>
          <w:sz w:val="22"/>
          <w:szCs w:val="22"/>
        </w:rPr>
        <w:t xml:space="preserve"> </w:t>
      </w:r>
      <w:r w:rsidR="00F55944">
        <w:rPr>
          <w:sz w:val="22"/>
          <w:szCs w:val="22"/>
        </w:rPr>
        <w:t>(</w:t>
      </w:r>
      <w:proofErr w:type="spellStart"/>
      <w:r w:rsidR="00F55944">
        <w:rPr>
          <w:sz w:val="22"/>
          <w:szCs w:val="22"/>
        </w:rPr>
        <w:t>Icchepuron</w:t>
      </w:r>
      <w:proofErr w:type="spellEnd"/>
      <w:r w:rsidR="00F55944">
        <w:rPr>
          <w:sz w:val="22"/>
          <w:szCs w:val="22"/>
        </w:rPr>
        <w:t>)</w:t>
      </w:r>
      <w:r w:rsidR="00F55944">
        <w:rPr>
          <w:rFonts w:ascii="SutonnyMJ" w:hAnsi="SutonnyMJ"/>
          <w:sz w:val="22"/>
          <w:szCs w:val="22"/>
        </w:rPr>
        <w:t>Ó</w:t>
      </w:r>
      <w:r w:rsidR="00B0498D" w:rsidRPr="008503ED">
        <w:rPr>
          <w:sz w:val="22"/>
          <w:szCs w:val="22"/>
        </w:rPr>
        <w:t xml:space="preserve"> </w:t>
      </w:r>
      <w:r w:rsidR="00B3316A" w:rsidRPr="008503ED">
        <w:rPr>
          <w:sz w:val="22"/>
          <w:szCs w:val="22"/>
        </w:rPr>
        <w:t xml:space="preserve">under the </w:t>
      </w:r>
      <w:r w:rsidR="00B3316A" w:rsidRPr="008C7D29">
        <w:rPr>
          <w:bCs/>
          <w:sz w:val="22"/>
          <w:szCs w:val="22"/>
        </w:rPr>
        <w:t>Active Citizens Youth Leadership Training program</w:t>
      </w:r>
      <w:r w:rsidR="00B3316A" w:rsidRPr="008503ED">
        <w:rPr>
          <w:sz w:val="22"/>
          <w:szCs w:val="22"/>
        </w:rPr>
        <w:t xml:space="preserve"> of </w:t>
      </w:r>
      <w:r w:rsidR="00B3316A" w:rsidRPr="008C7D29">
        <w:rPr>
          <w:b/>
          <w:bCs/>
          <w:sz w:val="22"/>
          <w:szCs w:val="22"/>
        </w:rPr>
        <w:t>British Council</w:t>
      </w:r>
      <w:r w:rsidR="00B3316A" w:rsidRPr="008503ED">
        <w:rPr>
          <w:sz w:val="22"/>
          <w:szCs w:val="22"/>
        </w:rPr>
        <w:t xml:space="preserve">, supported by </w:t>
      </w:r>
      <w:r w:rsidR="00B3316A" w:rsidRPr="008C7D29">
        <w:rPr>
          <w:bCs/>
          <w:sz w:val="22"/>
          <w:szCs w:val="22"/>
        </w:rPr>
        <w:t>Democracywatch</w:t>
      </w:r>
      <w:r w:rsidR="00B3316A" w:rsidRPr="008503ED">
        <w:rPr>
          <w:sz w:val="22"/>
          <w:szCs w:val="22"/>
        </w:rPr>
        <w:t>.</w:t>
      </w:r>
      <w:r w:rsidR="004B599F" w:rsidRPr="008503ED">
        <w:rPr>
          <w:sz w:val="22"/>
          <w:szCs w:val="22"/>
        </w:rPr>
        <w:t xml:space="preserve"> </w:t>
      </w:r>
      <w:hyperlink r:id="rId12" w:history="1">
        <w:r w:rsidR="004B599F" w:rsidRPr="008503ED">
          <w:rPr>
            <w:rStyle w:val="Hyperlink"/>
            <w:sz w:val="22"/>
            <w:szCs w:val="22"/>
          </w:rPr>
          <w:t>http://www.dwatch-bd.org/ylp1.html</w:t>
        </w:r>
      </w:hyperlink>
      <w:r w:rsidR="004B599F" w:rsidRPr="008503ED">
        <w:rPr>
          <w:sz w:val="22"/>
          <w:szCs w:val="22"/>
        </w:rPr>
        <w:t xml:space="preserve"> </w:t>
      </w:r>
    </w:p>
    <w:p w14:paraId="1B984B5A" w14:textId="208B4117" w:rsidR="00B3316A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onduct</w:t>
      </w:r>
      <w:r w:rsidR="008E7F5A">
        <w:rPr>
          <w:sz w:val="22"/>
          <w:szCs w:val="22"/>
        </w:rPr>
        <w:t>ed</w:t>
      </w:r>
      <w:r w:rsidRPr="008503ED">
        <w:rPr>
          <w:sz w:val="22"/>
          <w:szCs w:val="22"/>
        </w:rPr>
        <w:t xml:space="preserve"> several field researches on Contemporary Local Government in Bangladesh, Politicization of Professionals, Migration Pattern in Dhaka city, and Co</w:t>
      </w:r>
      <w:r w:rsidR="00427299" w:rsidRPr="008503ED">
        <w:rPr>
          <w:sz w:val="22"/>
          <w:szCs w:val="22"/>
        </w:rPr>
        <w:t>rruption &amp; Tadbir in Bureaucracy.</w:t>
      </w:r>
    </w:p>
    <w:p w14:paraId="3C8F7311" w14:textId="77777777" w:rsidR="0019784F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Involved in organizing the festival entitled, "Bijoy-e </w:t>
      </w:r>
      <w:proofErr w:type="spellStart"/>
      <w:r w:rsidRPr="008503ED">
        <w:rPr>
          <w:sz w:val="22"/>
          <w:szCs w:val="22"/>
        </w:rPr>
        <w:t>Parbon</w:t>
      </w:r>
      <w:proofErr w:type="spellEnd"/>
      <w:r w:rsidRPr="008503ED">
        <w:rPr>
          <w:sz w:val="22"/>
          <w:szCs w:val="22"/>
        </w:rPr>
        <w:t xml:space="preserve">-e" arranged by </w:t>
      </w:r>
      <w:proofErr w:type="spellStart"/>
      <w:r w:rsidRPr="008503ED">
        <w:rPr>
          <w:sz w:val="22"/>
          <w:szCs w:val="22"/>
        </w:rPr>
        <w:t>Utshe</w:t>
      </w:r>
      <w:proofErr w:type="spellEnd"/>
      <w:r w:rsidRPr="008503ED">
        <w:rPr>
          <w:sz w:val="22"/>
          <w:szCs w:val="22"/>
        </w:rPr>
        <w:t xml:space="preserve">, marking 41st Victory Day of Bangladesh. </w:t>
      </w:r>
      <w:hyperlink r:id="rId13" w:history="1">
        <w:r w:rsidR="00E13D91" w:rsidRPr="008503ED">
          <w:rPr>
            <w:rStyle w:val="Hyperlink"/>
            <w:sz w:val="22"/>
            <w:szCs w:val="22"/>
          </w:rPr>
          <w:t>http://www.thedailystar.net/news-detail-261174</w:t>
        </w:r>
      </w:hyperlink>
      <w:r w:rsidR="00E13D91" w:rsidRPr="008503ED">
        <w:rPr>
          <w:sz w:val="22"/>
          <w:szCs w:val="22"/>
        </w:rPr>
        <w:t xml:space="preserve"> </w:t>
      </w:r>
    </w:p>
    <w:p w14:paraId="7BA7D4BB" w14:textId="77777777" w:rsidR="0019784F" w:rsidRPr="008503ED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Founder member of the voluntary group “</w:t>
      </w:r>
      <w:r w:rsidRPr="008503ED">
        <w:rPr>
          <w:b/>
          <w:sz w:val="22"/>
          <w:szCs w:val="22"/>
        </w:rPr>
        <w:t>Friends Society of Rangpur</w:t>
      </w:r>
      <w:r w:rsidRPr="008503ED">
        <w:rPr>
          <w:sz w:val="22"/>
          <w:szCs w:val="22"/>
        </w:rPr>
        <w:t xml:space="preserve">” - </w:t>
      </w:r>
      <w:hyperlink r:id="rId14" w:history="1">
        <w:r w:rsidR="00E13D91" w:rsidRPr="008503ED">
          <w:rPr>
            <w:rStyle w:val="Hyperlink"/>
            <w:sz w:val="22"/>
            <w:szCs w:val="22"/>
          </w:rPr>
          <w:t>http://fsrbd.org/</w:t>
        </w:r>
      </w:hyperlink>
      <w:r w:rsidR="00E13D91" w:rsidRPr="008503ED">
        <w:rPr>
          <w:sz w:val="22"/>
          <w:szCs w:val="22"/>
        </w:rPr>
        <w:t xml:space="preserve"> </w:t>
      </w:r>
    </w:p>
    <w:p w14:paraId="70991200" w14:textId="1B4EAB23" w:rsidR="0019784F" w:rsidRPr="008503ED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Voluntary regular </w:t>
      </w:r>
      <w:r w:rsidR="0019784F" w:rsidRPr="008503ED">
        <w:rPr>
          <w:b/>
          <w:sz w:val="22"/>
          <w:szCs w:val="22"/>
        </w:rPr>
        <w:t xml:space="preserve">Blood </w:t>
      </w:r>
      <w:r w:rsidRPr="008503ED">
        <w:rPr>
          <w:b/>
          <w:sz w:val="22"/>
          <w:szCs w:val="22"/>
        </w:rPr>
        <w:t>Donor</w:t>
      </w:r>
      <w:r w:rsidR="0019784F" w:rsidRPr="008503ED">
        <w:rPr>
          <w:sz w:val="22"/>
          <w:szCs w:val="22"/>
        </w:rPr>
        <w:t xml:space="preserve"> (</w:t>
      </w:r>
      <w:r w:rsidR="0019784F" w:rsidRPr="008503ED">
        <w:rPr>
          <w:b/>
          <w:sz w:val="22"/>
          <w:szCs w:val="22"/>
        </w:rPr>
        <w:t>2</w:t>
      </w:r>
      <w:r w:rsidR="00C0604B" w:rsidRPr="008503ED">
        <w:rPr>
          <w:b/>
          <w:sz w:val="22"/>
          <w:szCs w:val="22"/>
        </w:rPr>
        <w:t>8</w:t>
      </w:r>
      <w:r w:rsidR="00D50880" w:rsidRPr="008503ED">
        <w:rPr>
          <w:b/>
          <w:sz w:val="22"/>
          <w:szCs w:val="22"/>
          <w:vertAlign w:val="superscript"/>
        </w:rPr>
        <w:t>th</w:t>
      </w:r>
      <w:r w:rsidR="008B4AF0" w:rsidRPr="008503ED">
        <w:rPr>
          <w:sz w:val="22"/>
          <w:szCs w:val="22"/>
        </w:rPr>
        <w:t xml:space="preserve"> </w:t>
      </w:r>
      <w:r w:rsidR="0019784F" w:rsidRPr="008503ED">
        <w:rPr>
          <w:sz w:val="22"/>
          <w:szCs w:val="22"/>
        </w:rPr>
        <w:t>times</w:t>
      </w:r>
      <w:r w:rsidRPr="008503ED">
        <w:rPr>
          <w:sz w:val="22"/>
          <w:szCs w:val="22"/>
        </w:rPr>
        <w:t xml:space="preserve"> till now</w:t>
      </w:r>
      <w:r w:rsidR="0019784F" w:rsidRPr="008503ED">
        <w:rPr>
          <w:sz w:val="22"/>
          <w:szCs w:val="22"/>
        </w:rPr>
        <w:t>)</w:t>
      </w:r>
      <w:r w:rsidRPr="008503ED">
        <w:rPr>
          <w:sz w:val="22"/>
          <w:szCs w:val="22"/>
        </w:rPr>
        <w:t>.</w:t>
      </w:r>
    </w:p>
    <w:p w14:paraId="3477C7F3" w14:textId="77777777" w:rsidR="00863AFD" w:rsidRPr="00DB347B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964B50" w:rsidRDefault="0019784F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Training and Workshop</w:t>
      </w:r>
      <w:r w:rsidR="00576A86" w:rsidRPr="00964B50">
        <w:rPr>
          <w:b/>
          <w:bCs/>
        </w:rPr>
        <w:t>:</w:t>
      </w:r>
    </w:p>
    <w:p w14:paraId="647869E8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8503ED" w:rsidRDefault="00FA2423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70717E">
        <w:rPr>
          <w:bCs/>
          <w:sz w:val="22"/>
          <w:szCs w:val="22"/>
        </w:rPr>
        <w:t>IT Diploma</w:t>
      </w:r>
      <w:r w:rsidRPr="008503ED">
        <w:rPr>
          <w:b/>
          <w:sz w:val="22"/>
          <w:szCs w:val="22"/>
        </w:rPr>
        <w:t xml:space="preserve"> </w:t>
      </w:r>
      <w:r w:rsidRPr="008503ED">
        <w:rPr>
          <w:bCs/>
          <w:sz w:val="22"/>
          <w:szCs w:val="22"/>
        </w:rPr>
        <w:t>in “Enterprise Systems Analysis &amp; Design with J2EE” from</w:t>
      </w:r>
      <w:r w:rsidRPr="008503ED">
        <w:rPr>
          <w:b/>
          <w:sz w:val="22"/>
          <w:szCs w:val="22"/>
        </w:rPr>
        <w:t xml:space="preserve"> </w:t>
      </w:r>
      <w:r w:rsidRPr="0070717E">
        <w:rPr>
          <w:bCs/>
          <w:sz w:val="22"/>
          <w:szCs w:val="22"/>
        </w:rPr>
        <w:t>“Islamic Development Bank – Bangladesh Islamic Solidarity Educational Wakf (</w:t>
      </w:r>
      <w:proofErr w:type="spellStart"/>
      <w:r w:rsidRPr="0070717E">
        <w:rPr>
          <w:b/>
          <w:sz w:val="22"/>
          <w:szCs w:val="22"/>
        </w:rPr>
        <w:t>IsDB</w:t>
      </w:r>
      <w:proofErr w:type="spellEnd"/>
      <w:r w:rsidRPr="0070717E">
        <w:rPr>
          <w:b/>
          <w:sz w:val="22"/>
          <w:szCs w:val="22"/>
        </w:rPr>
        <w:t>-BISEW</w:t>
      </w:r>
      <w:r w:rsidRPr="0070717E">
        <w:rPr>
          <w:bCs/>
          <w:sz w:val="22"/>
          <w:szCs w:val="22"/>
        </w:rPr>
        <w:t>)”</w:t>
      </w:r>
      <w:r w:rsidR="009F1281" w:rsidRPr="0070717E">
        <w:rPr>
          <w:bCs/>
          <w:sz w:val="22"/>
          <w:szCs w:val="22"/>
        </w:rPr>
        <w:t>.</w:t>
      </w:r>
      <w:r w:rsidR="009F1281" w:rsidRPr="008503ED">
        <w:rPr>
          <w:sz w:val="22"/>
          <w:szCs w:val="22"/>
        </w:rPr>
        <w:t xml:space="preserve"> </w:t>
      </w:r>
      <w:hyperlink r:id="rId15" w:history="1">
        <w:r w:rsidR="00B0498D" w:rsidRPr="008503ED">
          <w:rPr>
            <w:rStyle w:val="Hyperlink"/>
            <w:sz w:val="22"/>
            <w:szCs w:val="22"/>
          </w:rPr>
          <w:t>http://idb-bisew.org/</w:t>
        </w:r>
      </w:hyperlink>
      <w:r w:rsidR="00B0498D" w:rsidRPr="008503ED">
        <w:rPr>
          <w:sz w:val="22"/>
          <w:szCs w:val="22"/>
        </w:rPr>
        <w:t xml:space="preserve"> </w:t>
      </w:r>
    </w:p>
    <w:p w14:paraId="7A83CCDC" w14:textId="450453BA" w:rsidR="0019784F" w:rsidRPr="008503ED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Participant of the Active Citizens Youth </w:t>
      </w:r>
      <w:r w:rsidR="00590508" w:rsidRPr="008503ED">
        <w:rPr>
          <w:sz w:val="22"/>
          <w:szCs w:val="22"/>
        </w:rPr>
        <w:t>Leadership</w:t>
      </w:r>
      <w:r w:rsidRPr="008503ED">
        <w:rPr>
          <w:sz w:val="22"/>
          <w:szCs w:val="22"/>
        </w:rPr>
        <w:t xml:space="preserve"> Training</w:t>
      </w:r>
      <w:r w:rsidR="00602EAC" w:rsidRPr="008503ED">
        <w:rPr>
          <w:sz w:val="22"/>
          <w:szCs w:val="22"/>
        </w:rPr>
        <w:t xml:space="preserve"> Programme</w:t>
      </w:r>
      <w:r w:rsidRPr="008503ED">
        <w:rPr>
          <w:sz w:val="22"/>
          <w:szCs w:val="22"/>
        </w:rPr>
        <w:t xml:space="preserve"> of </w:t>
      </w:r>
      <w:r w:rsidRPr="008503ED">
        <w:rPr>
          <w:b/>
          <w:sz w:val="22"/>
          <w:szCs w:val="22"/>
        </w:rPr>
        <w:t>British Council</w:t>
      </w:r>
      <w:r w:rsidRPr="008503ED">
        <w:rPr>
          <w:sz w:val="22"/>
          <w:szCs w:val="22"/>
        </w:rPr>
        <w:t xml:space="preserve">, supported by Democracywatch. </w:t>
      </w:r>
      <w:hyperlink r:id="rId16" w:history="1">
        <w:r w:rsidR="00602EAC" w:rsidRPr="008503ED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2D56FD1F" w14:textId="77777777" w:rsidR="0019784F" w:rsidRPr="008503ED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Attended the Climate Culture and Art Symposium 2018 for Youth in Bangladesh under the </w:t>
      </w:r>
      <w:proofErr w:type="spellStart"/>
      <w:r w:rsidRPr="008503ED">
        <w:rPr>
          <w:sz w:val="22"/>
          <w:szCs w:val="22"/>
        </w:rPr>
        <w:t>Gobeshona</w:t>
      </w:r>
      <w:proofErr w:type="spellEnd"/>
      <w:r w:rsidRPr="008503ED">
        <w:rPr>
          <w:sz w:val="22"/>
          <w:szCs w:val="22"/>
        </w:rPr>
        <w:t xml:space="preserve"> Young Researcher’s programme organized by </w:t>
      </w:r>
      <w:r w:rsidRPr="008503ED">
        <w:rPr>
          <w:b/>
          <w:sz w:val="22"/>
          <w:szCs w:val="22"/>
        </w:rPr>
        <w:t>ICCCAD</w:t>
      </w:r>
      <w:r w:rsidRPr="008503ED">
        <w:rPr>
          <w:sz w:val="22"/>
          <w:szCs w:val="22"/>
        </w:rPr>
        <w:t xml:space="preserve">. </w:t>
      </w:r>
      <w:hyperlink r:id="rId17" w:history="1">
        <w:r w:rsidR="00E13D91" w:rsidRPr="008503ED">
          <w:rPr>
            <w:rStyle w:val="Hyperlink"/>
            <w:sz w:val="22"/>
            <w:szCs w:val="22"/>
          </w:rPr>
          <w:t>http://art-symposium-4youth.icccad.net/</w:t>
        </w:r>
      </w:hyperlink>
      <w:r w:rsidR="00E13D91" w:rsidRPr="008503ED">
        <w:rPr>
          <w:sz w:val="22"/>
          <w:szCs w:val="22"/>
        </w:rPr>
        <w:t xml:space="preserve"> </w:t>
      </w:r>
      <w:r w:rsidRPr="008503ED">
        <w:rPr>
          <w:sz w:val="22"/>
          <w:szCs w:val="22"/>
        </w:rPr>
        <w:t xml:space="preserve"> </w:t>
      </w:r>
    </w:p>
    <w:p w14:paraId="1E7DFD91" w14:textId="58D5C670" w:rsidR="0019784F" w:rsidRDefault="00716D3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b/>
          <w:bCs/>
          <w:sz w:val="22"/>
          <w:szCs w:val="22"/>
        </w:rPr>
        <w:t>Post-Graduate Diploma (PGD)</w:t>
      </w:r>
      <w:r w:rsidR="0019784F" w:rsidRPr="008503ED">
        <w:rPr>
          <w:sz w:val="22"/>
          <w:szCs w:val="22"/>
        </w:rPr>
        <w:t xml:space="preserve"> on Social Compliance and CSR Issues, organized by Institute of Apparel Research and Technology, </w:t>
      </w:r>
      <w:r w:rsidR="0019784F" w:rsidRPr="008503ED">
        <w:rPr>
          <w:b/>
          <w:sz w:val="22"/>
          <w:szCs w:val="22"/>
        </w:rPr>
        <w:t>BKMEA</w:t>
      </w:r>
      <w:r w:rsidR="0019784F" w:rsidRPr="008503ED">
        <w:rPr>
          <w:sz w:val="22"/>
          <w:szCs w:val="22"/>
        </w:rPr>
        <w:t xml:space="preserve">. </w:t>
      </w:r>
      <w:hyperlink r:id="rId18" w:history="1">
        <w:r w:rsidR="00E13D91" w:rsidRPr="008503ED">
          <w:rPr>
            <w:rStyle w:val="Hyperlink"/>
            <w:sz w:val="22"/>
            <w:szCs w:val="22"/>
          </w:rPr>
          <w:t>http://www.bkmea.com/training_institite.html</w:t>
        </w:r>
      </w:hyperlink>
      <w:r w:rsidR="00E13D91" w:rsidRPr="008503ED">
        <w:rPr>
          <w:sz w:val="22"/>
          <w:szCs w:val="22"/>
        </w:rPr>
        <w:t xml:space="preserve"> </w:t>
      </w:r>
    </w:p>
    <w:p w14:paraId="3A5317AA" w14:textId="18DF2A6E" w:rsidR="0057654D" w:rsidRPr="0057654D" w:rsidRDefault="0057654D" w:rsidP="0057654D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ttended workshop on “</w:t>
      </w:r>
      <w:r w:rsidRPr="0057654D">
        <w:rPr>
          <w:sz w:val="22"/>
          <w:szCs w:val="22"/>
        </w:rPr>
        <w:t>Health and Livelihood Improvement of waste pickers in Bangladesh</w:t>
      </w:r>
      <w:r>
        <w:rPr>
          <w:sz w:val="22"/>
          <w:szCs w:val="22"/>
        </w:rPr>
        <w:t xml:space="preserve">” organized by Stamford university </w:t>
      </w:r>
      <w:r w:rsidR="006C252F">
        <w:rPr>
          <w:sz w:val="22"/>
          <w:szCs w:val="22"/>
        </w:rPr>
        <w:t>Bangladesh.</w:t>
      </w:r>
    </w:p>
    <w:p w14:paraId="62757220" w14:textId="77777777" w:rsidR="00F42258" w:rsidRPr="00DB347B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14C40866" w14:textId="77777777" w:rsidR="00E80CDA" w:rsidRPr="00964B50" w:rsidRDefault="00E80CDA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Personal Information:</w:t>
      </w:r>
    </w:p>
    <w:p w14:paraId="3F82FD55" w14:textId="77777777" w:rsidR="00E80CDA" w:rsidRPr="00DB347B" w:rsidRDefault="00E80CDA" w:rsidP="00E80CDA">
      <w:pPr>
        <w:rPr>
          <w:b/>
          <w:sz w:val="14"/>
          <w:szCs w:val="14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8478"/>
      </w:tblGrid>
      <w:tr w:rsidR="00E80CDA" w:rsidRPr="008503ED" w14:paraId="626AA739" w14:textId="77777777" w:rsidTr="009942CB">
        <w:trPr>
          <w:trHeight w:val="314"/>
        </w:trPr>
        <w:tc>
          <w:tcPr>
            <w:tcW w:w="1962" w:type="dxa"/>
          </w:tcPr>
          <w:p w14:paraId="5609A55F" w14:textId="07717B7F" w:rsidR="00E80CDA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 </w:t>
            </w:r>
            <w:r w:rsidR="00E80CDA" w:rsidRPr="008503ED">
              <w:rPr>
                <w:sz w:val="22"/>
                <w:szCs w:val="22"/>
              </w:rPr>
              <w:t>Address</w:t>
            </w:r>
          </w:p>
          <w:p w14:paraId="279B6884" w14:textId="5A593895" w:rsidR="009942CB" w:rsidRPr="008503ED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Address</w:t>
            </w:r>
          </w:p>
          <w:p w14:paraId="585176A1" w14:textId="0905545F" w:rsidR="00E80CDA" w:rsidRDefault="00E80CDA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Nationality</w:t>
            </w:r>
          </w:p>
          <w:p w14:paraId="2C82750A" w14:textId="11525C25" w:rsidR="002E1B61" w:rsidRPr="008503ED" w:rsidRDefault="002E1B61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ID</w:t>
            </w:r>
          </w:p>
          <w:p w14:paraId="0836C7FD" w14:textId="77777777" w:rsidR="00560233" w:rsidRPr="008503ED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assport No</w:t>
            </w:r>
          </w:p>
          <w:p w14:paraId="6162A6FC" w14:textId="77777777" w:rsidR="00560233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Blood group</w:t>
            </w:r>
          </w:p>
          <w:p w14:paraId="4205E8F1" w14:textId="7CE5DF13" w:rsidR="000C73A9" w:rsidRPr="008503ED" w:rsidRDefault="000C73A9" w:rsidP="00035B77">
            <w:pPr>
              <w:rPr>
                <w:sz w:val="22"/>
                <w:szCs w:val="22"/>
              </w:rPr>
            </w:pPr>
            <w:r w:rsidRPr="000C73A9">
              <w:rPr>
                <w:sz w:val="22"/>
                <w:szCs w:val="22"/>
              </w:rPr>
              <w:t>Marital Status</w:t>
            </w:r>
          </w:p>
        </w:tc>
        <w:tc>
          <w:tcPr>
            <w:tcW w:w="8478" w:type="dxa"/>
          </w:tcPr>
          <w:p w14:paraId="3B945D1D" w14:textId="6AF6BCD6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: Central Road First Drive, House – 111, Flat – 5B, </w:t>
            </w:r>
            <w:proofErr w:type="spellStart"/>
            <w:r w:rsidRPr="008503ED">
              <w:rPr>
                <w:sz w:val="22"/>
                <w:szCs w:val="22"/>
              </w:rPr>
              <w:t>Kolabagan</w:t>
            </w:r>
            <w:proofErr w:type="spellEnd"/>
            <w:r w:rsidRPr="008503ED">
              <w:rPr>
                <w:sz w:val="22"/>
                <w:szCs w:val="22"/>
              </w:rPr>
              <w:t>, Dhaka-1205.</w:t>
            </w:r>
          </w:p>
          <w:p w14:paraId="16B75EB2" w14:textId="5810FA45" w:rsidR="009942CB" w:rsidRPr="008503ED" w:rsidRDefault="00E051CB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House-48, Road-03, </w:t>
            </w:r>
            <w:proofErr w:type="spellStart"/>
            <w:r>
              <w:rPr>
                <w:sz w:val="22"/>
                <w:szCs w:val="22"/>
              </w:rPr>
              <w:t>Khamar</w:t>
            </w:r>
            <w:proofErr w:type="spellEnd"/>
            <w:r>
              <w:rPr>
                <w:sz w:val="22"/>
                <w:szCs w:val="22"/>
              </w:rPr>
              <w:t xml:space="preserve"> para, </w:t>
            </w:r>
            <w:proofErr w:type="spellStart"/>
            <w:r>
              <w:rPr>
                <w:sz w:val="22"/>
                <w:szCs w:val="22"/>
              </w:rPr>
              <w:t>Alamnag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otwali</w:t>
            </w:r>
            <w:proofErr w:type="spellEnd"/>
            <w:r>
              <w:rPr>
                <w:sz w:val="22"/>
                <w:szCs w:val="22"/>
              </w:rPr>
              <w:t>, Rangpur-5402.</w:t>
            </w:r>
          </w:p>
          <w:p w14:paraId="45C4EC50" w14:textId="1FA59F01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angladeshi by Birth</w:t>
            </w:r>
          </w:p>
          <w:p w14:paraId="2FD1BF9B" w14:textId="132505FC" w:rsidR="002E1B61" w:rsidRPr="008503ED" w:rsidRDefault="002E1B61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19908524912147922</w:t>
            </w:r>
          </w:p>
          <w:p w14:paraId="1B512421" w14:textId="77777777" w:rsidR="004456EA" w:rsidRPr="008503ED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M0481157</w:t>
            </w:r>
          </w:p>
          <w:p w14:paraId="6F4D7EF7" w14:textId="77777777" w:rsidR="004456EA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O Positive</w:t>
            </w:r>
          </w:p>
          <w:p w14:paraId="2EAA9D8B" w14:textId="585D3731" w:rsidR="000C73A9" w:rsidRPr="008503ED" w:rsidRDefault="000C73A9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Single</w:t>
            </w:r>
          </w:p>
        </w:tc>
      </w:tr>
    </w:tbl>
    <w:p w14:paraId="60DB390B" w14:textId="77777777" w:rsidR="002B15A5" w:rsidRPr="00DB347B" w:rsidRDefault="002B15A5" w:rsidP="0019784F">
      <w:pPr>
        <w:jc w:val="both"/>
        <w:rPr>
          <w:sz w:val="20"/>
          <w:szCs w:val="20"/>
        </w:rPr>
      </w:pPr>
    </w:p>
    <w:p w14:paraId="55283B34" w14:textId="1A031CEB" w:rsidR="006D0A15" w:rsidRPr="00964B50" w:rsidRDefault="00FB5DFC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Achievements</w:t>
      </w:r>
      <w:r w:rsidR="006D0A15" w:rsidRPr="00964B50">
        <w:rPr>
          <w:b/>
          <w:bCs/>
        </w:rPr>
        <w:t>:</w:t>
      </w:r>
    </w:p>
    <w:p w14:paraId="03741C6D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78"/>
        <w:gridCol w:w="8975"/>
      </w:tblGrid>
      <w:tr w:rsidR="002744BC" w:rsidRPr="008503ED" w14:paraId="1C910DC7" w14:textId="77777777" w:rsidTr="00487DF4">
        <w:tc>
          <w:tcPr>
            <w:tcW w:w="656" w:type="dxa"/>
          </w:tcPr>
          <w:p w14:paraId="172BA004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5</w:t>
            </w:r>
          </w:p>
          <w:p w14:paraId="630A06C5" w14:textId="5E7CFF25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12E92">
              <w:rPr>
                <w:sz w:val="22"/>
                <w:szCs w:val="22"/>
              </w:rPr>
              <w:t>7</w:t>
            </w:r>
          </w:p>
          <w:p w14:paraId="0B299EA9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</w:p>
          <w:p w14:paraId="094024C4" w14:textId="36132217" w:rsidR="006C204E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14:paraId="170F902B" w14:textId="77777777" w:rsidR="005848C8" w:rsidRDefault="005848C8" w:rsidP="008B7F4A">
            <w:pPr>
              <w:jc w:val="both"/>
              <w:rPr>
                <w:sz w:val="22"/>
                <w:szCs w:val="22"/>
              </w:rPr>
            </w:pPr>
          </w:p>
          <w:p w14:paraId="18732F9B" w14:textId="6FD579F0" w:rsidR="0099623A" w:rsidRPr="008503ED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6" w:type="dxa"/>
          </w:tcPr>
          <w:p w14:paraId="4D385E96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20E0D3AC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7536E8A2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</w:p>
          <w:p w14:paraId="1765D6BF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33442451" w14:textId="77777777" w:rsidR="0099623A" w:rsidRDefault="0099623A" w:rsidP="008B7F4A">
            <w:pPr>
              <w:jc w:val="both"/>
              <w:rPr>
                <w:sz w:val="22"/>
                <w:szCs w:val="22"/>
              </w:rPr>
            </w:pPr>
          </w:p>
          <w:p w14:paraId="36CDFDE2" w14:textId="58320AD2" w:rsidR="003F1CDC" w:rsidRPr="008503ED" w:rsidRDefault="003F1CD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9007" w:type="dxa"/>
          </w:tcPr>
          <w:p w14:paraId="2694F38D" w14:textId="320D01D5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Got a board scholarship for achieving Golden A</w:t>
            </w:r>
            <w:r w:rsidRPr="008503ED">
              <w:rPr>
                <w:sz w:val="22"/>
                <w:szCs w:val="22"/>
                <w:vertAlign w:val="superscript"/>
              </w:rPr>
              <w:t>+</w:t>
            </w:r>
            <w:r w:rsidR="00E2782D">
              <w:rPr>
                <w:sz w:val="22"/>
                <w:szCs w:val="22"/>
                <w:vertAlign w:val="superscript"/>
              </w:rPr>
              <w:t xml:space="preserve"> </w:t>
            </w:r>
            <w:r w:rsidR="00E2782D">
              <w:rPr>
                <w:sz w:val="22"/>
                <w:szCs w:val="22"/>
              </w:rPr>
              <w:t>in SSC exam.</w:t>
            </w:r>
          </w:p>
          <w:p w14:paraId="3B308CD2" w14:textId="33F99D18" w:rsidR="002744BC" w:rsidRDefault="0002789F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ed</w:t>
            </w:r>
            <w:r w:rsidR="002658A8" w:rsidRPr="002658A8">
              <w:rPr>
                <w:sz w:val="22"/>
                <w:szCs w:val="22"/>
              </w:rPr>
              <w:t xml:space="preserve"> a special certificate from </w:t>
            </w:r>
            <w:proofErr w:type="spellStart"/>
            <w:r w:rsidR="002658A8" w:rsidRPr="002658A8">
              <w:rPr>
                <w:sz w:val="22"/>
                <w:szCs w:val="22"/>
              </w:rPr>
              <w:t>iART</w:t>
            </w:r>
            <w:proofErr w:type="spellEnd"/>
            <w:r w:rsidR="002658A8" w:rsidRPr="002658A8">
              <w:rPr>
                <w:sz w:val="22"/>
                <w:szCs w:val="22"/>
              </w:rPr>
              <w:t>, BKMEA for achieving A+ in PGD course on Social Compliance and CSR Issues</w:t>
            </w:r>
            <w:r w:rsidR="00D257DB">
              <w:rPr>
                <w:sz w:val="22"/>
                <w:szCs w:val="22"/>
              </w:rPr>
              <w:t>.</w:t>
            </w:r>
          </w:p>
          <w:p w14:paraId="6C41FAF5" w14:textId="7C0DC07D" w:rsidR="0099623A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15914">
              <w:rPr>
                <w:sz w:val="22"/>
                <w:szCs w:val="22"/>
              </w:rPr>
              <w:t xml:space="preserve">chieved a certificate of recognition </w:t>
            </w:r>
            <w:r w:rsidR="005848C8">
              <w:rPr>
                <w:sz w:val="22"/>
                <w:szCs w:val="22"/>
              </w:rPr>
              <w:t xml:space="preserve">from British Council Bangladesh for successfully participating on Active Citizens Youth Leadership </w:t>
            </w:r>
            <w:r w:rsidR="003F1CDC">
              <w:rPr>
                <w:sz w:val="22"/>
                <w:szCs w:val="22"/>
              </w:rPr>
              <w:t>Training</w:t>
            </w:r>
            <w:r w:rsidR="005848C8">
              <w:rPr>
                <w:sz w:val="22"/>
                <w:szCs w:val="22"/>
              </w:rPr>
              <w:t>.</w:t>
            </w:r>
          </w:p>
          <w:p w14:paraId="15F61505" w14:textId="6BB3D011" w:rsidR="002744BC" w:rsidRPr="008503ED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</w:t>
            </w:r>
            <w:r w:rsidRPr="00CD616B">
              <w:rPr>
                <w:sz w:val="22"/>
                <w:szCs w:val="22"/>
              </w:rPr>
              <w:t>a special commemorative plaque along with a special ID card and certificate</w:t>
            </w:r>
            <w:r>
              <w:rPr>
                <w:sz w:val="22"/>
                <w:szCs w:val="22"/>
              </w:rPr>
              <w:t xml:space="preserve"> from Quantum Foundation for 3</w:t>
            </w:r>
            <w:r w:rsidRPr="002744B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time </w:t>
            </w:r>
            <w:r w:rsidR="00AC4CFB">
              <w:rPr>
                <w:sz w:val="22"/>
                <w:szCs w:val="22"/>
              </w:rPr>
              <w:t xml:space="preserve">blood </w:t>
            </w:r>
            <w:r>
              <w:rPr>
                <w:sz w:val="22"/>
                <w:szCs w:val="22"/>
              </w:rPr>
              <w:t>donation.</w:t>
            </w:r>
          </w:p>
        </w:tc>
      </w:tr>
    </w:tbl>
    <w:p w14:paraId="03CA3E2C" w14:textId="77777777" w:rsidR="0019043A" w:rsidRPr="00DB347B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50974063" w:rsidR="00576A86" w:rsidRPr="00964B50" w:rsidRDefault="0019784F" w:rsidP="00247A81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References:</w:t>
      </w:r>
    </w:p>
    <w:p w14:paraId="558E06F5" w14:textId="7D84A6FC" w:rsidR="003A1D8B" w:rsidRPr="00DB347B" w:rsidRDefault="003A1D8B" w:rsidP="00247A81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247A81" w:rsidRPr="008503ED" w14:paraId="481E62D5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60F3AECB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1</w:t>
            </w:r>
          </w:p>
        </w:tc>
        <w:tc>
          <w:tcPr>
            <w:tcW w:w="9072" w:type="dxa"/>
            <w:vAlign w:val="center"/>
          </w:tcPr>
          <w:p w14:paraId="7F85804D" w14:textId="77777777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Abu Jubayer, Managing Director, Sustainable Research and Consultancy (SRC) Ltd. and Director (Operations), Center for Sustainability &amp; Development, Stamford University Bangladesh, Dhaka.</w:t>
            </w:r>
          </w:p>
          <w:p w14:paraId="3F981304" w14:textId="1BDC9007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Cell: +8801711-459532 Email: </w:t>
            </w:r>
            <w:hyperlink r:id="rId19" w:history="1">
              <w:r w:rsidRPr="009B502F">
                <w:rPr>
                  <w:rStyle w:val="Hyperlink"/>
                  <w:bCs/>
                  <w:sz w:val="22"/>
                  <w:szCs w:val="22"/>
                </w:rPr>
                <w:t>jubayer.buet.bd@gmail.com</w:t>
              </w:r>
            </w:hyperlink>
          </w:p>
        </w:tc>
      </w:tr>
      <w:tr w:rsidR="00247A81" w:rsidRPr="008503ED" w14:paraId="21F01AFF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50C2722D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2</w:t>
            </w:r>
          </w:p>
        </w:tc>
        <w:tc>
          <w:tcPr>
            <w:tcW w:w="9072" w:type="dxa"/>
            <w:vAlign w:val="center"/>
          </w:tcPr>
          <w:p w14:paraId="4EA2F84C" w14:textId="77777777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Md. Sultan Mahmud, Senior Sector Specialist (CEP, GJ&amp;D, HRLS), BRAC, </w:t>
            </w:r>
            <w:proofErr w:type="spellStart"/>
            <w:r w:rsidRPr="009B502F">
              <w:rPr>
                <w:bCs/>
                <w:sz w:val="22"/>
                <w:szCs w:val="22"/>
              </w:rPr>
              <w:t>Baniachong</w:t>
            </w:r>
            <w:proofErr w:type="spellEnd"/>
            <w:r w:rsidRPr="009B502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B502F">
              <w:rPr>
                <w:bCs/>
                <w:sz w:val="22"/>
                <w:szCs w:val="22"/>
              </w:rPr>
              <w:t>Habigonj</w:t>
            </w:r>
            <w:proofErr w:type="spellEnd"/>
            <w:r w:rsidRPr="009B502F">
              <w:rPr>
                <w:bCs/>
                <w:sz w:val="22"/>
                <w:szCs w:val="22"/>
              </w:rPr>
              <w:t>.</w:t>
            </w:r>
          </w:p>
          <w:p w14:paraId="5D1C4E2E" w14:textId="77777777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Cell: +8801730-347653 Email: </w:t>
            </w:r>
            <w:hyperlink r:id="rId20" w:history="1">
              <w:r w:rsidRPr="009B502F">
                <w:rPr>
                  <w:rStyle w:val="Hyperlink"/>
                  <w:bCs/>
                  <w:sz w:val="22"/>
                  <w:szCs w:val="22"/>
                </w:rPr>
                <w:t>sultan.mahmud@brac.net</w:t>
              </w:r>
            </w:hyperlink>
            <w:r w:rsidRPr="009B502F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65070037" w14:textId="58A022C2" w:rsidR="00247A81" w:rsidRPr="00DB347B" w:rsidRDefault="00247A81" w:rsidP="00551DF3">
      <w:pPr>
        <w:pBdr>
          <w:bottom w:val="dotted" w:sz="4" w:space="1" w:color="auto"/>
        </w:pBdr>
        <w:rPr>
          <w:b/>
          <w:bCs/>
          <w:i/>
          <w:iCs/>
          <w:sz w:val="20"/>
          <w:szCs w:val="20"/>
        </w:rPr>
      </w:pPr>
    </w:p>
    <w:p w14:paraId="39E22B51" w14:textId="77777777" w:rsidR="006D0A15" w:rsidRPr="00964B50" w:rsidRDefault="006D0A15" w:rsidP="003A1D8B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Acknowledgement:</w:t>
      </w:r>
    </w:p>
    <w:p w14:paraId="34A49D9D" w14:textId="77777777" w:rsidR="00576A86" w:rsidRPr="008503ED" w:rsidRDefault="00576A86" w:rsidP="006D0A15">
      <w:pPr>
        <w:jc w:val="both"/>
        <w:rPr>
          <w:b/>
          <w:sz w:val="22"/>
          <w:szCs w:val="22"/>
          <w:u w:val="single"/>
        </w:rPr>
      </w:pPr>
    </w:p>
    <w:p w14:paraId="2A3F6C0C" w14:textId="03C23456" w:rsidR="006D0A15" w:rsidRPr="008503ED" w:rsidRDefault="006D0A15" w:rsidP="00D95F36">
      <w:pPr>
        <w:ind w:left="630"/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I, the undersigned hereby certify that, to the best of my knowledge and belief, above mentioned credentials correctly </w:t>
      </w:r>
      <w:r w:rsidR="004B599F" w:rsidRPr="008503ED">
        <w:rPr>
          <w:sz w:val="22"/>
          <w:szCs w:val="22"/>
        </w:rPr>
        <w:t>describe</w:t>
      </w:r>
      <w:r w:rsidRPr="008503ED">
        <w:rPr>
          <w:sz w:val="22"/>
          <w:szCs w:val="22"/>
        </w:rPr>
        <w:t xml:space="preserve"> myself, and I will be liable for any feigned information.</w:t>
      </w:r>
    </w:p>
    <w:p w14:paraId="4C5E87C1" w14:textId="77777777" w:rsidR="00825F42" w:rsidRPr="008503ED" w:rsidRDefault="00825F42" w:rsidP="00D95F36">
      <w:pPr>
        <w:ind w:left="630"/>
        <w:jc w:val="both"/>
        <w:rPr>
          <w:sz w:val="22"/>
          <w:szCs w:val="22"/>
        </w:rPr>
      </w:pPr>
    </w:p>
    <w:p w14:paraId="77E2BCB7" w14:textId="77777777" w:rsidR="009564F2" w:rsidRPr="008503ED" w:rsidRDefault="009564F2" w:rsidP="00FE5A2A">
      <w:pPr>
        <w:ind w:left="630"/>
        <w:jc w:val="both"/>
        <w:rPr>
          <w:sz w:val="22"/>
          <w:szCs w:val="22"/>
        </w:rPr>
      </w:pPr>
    </w:p>
    <w:p w14:paraId="50F4175F" w14:textId="3C0D6025" w:rsidR="00E80D00" w:rsidRPr="008503ED" w:rsidRDefault="00FE5A2A" w:rsidP="0083086A">
      <w:pPr>
        <w:ind w:left="630"/>
        <w:jc w:val="both"/>
        <w:rPr>
          <w:b/>
          <w:sz w:val="22"/>
          <w:szCs w:val="22"/>
        </w:rPr>
      </w:pPr>
      <w:r w:rsidRPr="008503ED">
        <w:rPr>
          <w:b/>
          <w:sz w:val="22"/>
          <w:szCs w:val="22"/>
        </w:rPr>
        <w:t>Md. Mehedi Hasan</w:t>
      </w:r>
    </w:p>
    <w:p w14:paraId="3396938D" w14:textId="77777777" w:rsidR="00FE5A2A" w:rsidRPr="008503ED" w:rsidRDefault="00FE5A2A" w:rsidP="00D95F36">
      <w:pPr>
        <w:ind w:left="630"/>
        <w:jc w:val="both"/>
        <w:rPr>
          <w:sz w:val="22"/>
          <w:szCs w:val="22"/>
        </w:rPr>
      </w:pPr>
      <w:r w:rsidRPr="008503ED">
        <w:rPr>
          <w:rFonts w:asciiTheme="minorHAnsi" w:eastAsia="Times New Roman" w:hAnsiTheme="minorHAnsi" w:cstheme="minorHAnsi"/>
          <w:noProof/>
          <w:sz w:val="22"/>
          <w:szCs w:val="22"/>
          <w:lang w:eastAsia="en-US" w:bidi="bn-BD"/>
        </w:rPr>
        <w:drawing>
          <wp:inline distT="0" distB="0" distL="0" distR="0" wp14:anchorId="5A7830D6" wp14:editId="19B9A466">
            <wp:extent cx="1305173" cy="304800"/>
            <wp:effectExtent l="0" t="0" r="9525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356115" cy="316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8503ED" w:rsidSect="00E94652"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A430A" w14:textId="77777777" w:rsidR="00CB47B1" w:rsidRDefault="00CB47B1" w:rsidP="00E737A4">
      <w:r>
        <w:separator/>
      </w:r>
    </w:p>
  </w:endnote>
  <w:endnote w:type="continuationSeparator" w:id="0">
    <w:p w14:paraId="5510A350" w14:textId="77777777" w:rsidR="00CB47B1" w:rsidRDefault="00CB47B1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9E824" w14:textId="77777777" w:rsidR="00CB47B1" w:rsidRDefault="00CB47B1" w:rsidP="00E737A4">
      <w:r>
        <w:separator/>
      </w:r>
    </w:p>
  </w:footnote>
  <w:footnote w:type="continuationSeparator" w:id="0">
    <w:p w14:paraId="3D561649" w14:textId="77777777" w:rsidR="00CB47B1" w:rsidRDefault="00CB47B1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5E0944"/>
    <w:multiLevelType w:val="hybridMultilevel"/>
    <w:tmpl w:val="54780E30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1E1B30ED"/>
    <w:multiLevelType w:val="hybridMultilevel"/>
    <w:tmpl w:val="7708F0DE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692BEE"/>
    <w:multiLevelType w:val="hybridMultilevel"/>
    <w:tmpl w:val="0F4AE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53741"/>
    <w:multiLevelType w:val="hybridMultilevel"/>
    <w:tmpl w:val="FFD06B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B274A"/>
    <w:multiLevelType w:val="hybridMultilevel"/>
    <w:tmpl w:val="9E54A352"/>
    <w:lvl w:ilvl="0" w:tplc="CD664EB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B31E48"/>
    <w:multiLevelType w:val="hybridMultilevel"/>
    <w:tmpl w:val="C0D41FB8"/>
    <w:lvl w:ilvl="0" w:tplc="99D2A7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E2019"/>
    <w:multiLevelType w:val="hybridMultilevel"/>
    <w:tmpl w:val="5F8032FC"/>
    <w:lvl w:ilvl="0" w:tplc="6644DD2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5"/>
  </w:num>
  <w:num w:numId="32">
    <w:abstractNumId w:val="34"/>
  </w:num>
  <w:num w:numId="33">
    <w:abstractNumId w:val="39"/>
  </w:num>
  <w:num w:numId="34">
    <w:abstractNumId w:val="37"/>
  </w:num>
  <w:num w:numId="35">
    <w:abstractNumId w:val="31"/>
  </w:num>
  <w:num w:numId="36">
    <w:abstractNumId w:val="35"/>
  </w:num>
  <w:num w:numId="37">
    <w:abstractNumId w:val="41"/>
  </w:num>
  <w:num w:numId="38">
    <w:abstractNumId w:val="40"/>
  </w:num>
  <w:num w:numId="39">
    <w:abstractNumId w:val="46"/>
  </w:num>
  <w:num w:numId="40">
    <w:abstractNumId w:val="38"/>
  </w:num>
  <w:num w:numId="41">
    <w:abstractNumId w:val="36"/>
  </w:num>
  <w:num w:numId="42">
    <w:abstractNumId w:val="43"/>
  </w:num>
  <w:num w:numId="43">
    <w:abstractNumId w:val="33"/>
  </w:num>
  <w:num w:numId="44">
    <w:abstractNumId w:val="44"/>
  </w:num>
  <w:num w:numId="45">
    <w:abstractNumId w:val="42"/>
  </w:num>
  <w:num w:numId="46">
    <w:abstractNumId w:val="3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875"/>
    <w:rsid w:val="00012867"/>
    <w:rsid w:val="00012A3B"/>
    <w:rsid w:val="00014BEF"/>
    <w:rsid w:val="0002192A"/>
    <w:rsid w:val="000256FB"/>
    <w:rsid w:val="0002789F"/>
    <w:rsid w:val="00030E79"/>
    <w:rsid w:val="00032521"/>
    <w:rsid w:val="00047693"/>
    <w:rsid w:val="000548ED"/>
    <w:rsid w:val="00054BF1"/>
    <w:rsid w:val="000656A3"/>
    <w:rsid w:val="00067B33"/>
    <w:rsid w:val="00075C49"/>
    <w:rsid w:val="000870F4"/>
    <w:rsid w:val="000921DD"/>
    <w:rsid w:val="00094EF8"/>
    <w:rsid w:val="000A3AA2"/>
    <w:rsid w:val="000A7A46"/>
    <w:rsid w:val="000A7C6C"/>
    <w:rsid w:val="000B67D7"/>
    <w:rsid w:val="000C73A9"/>
    <w:rsid w:val="000D0046"/>
    <w:rsid w:val="000D0ABF"/>
    <w:rsid w:val="000D504F"/>
    <w:rsid w:val="000F4502"/>
    <w:rsid w:val="000F45C3"/>
    <w:rsid w:val="00100CDB"/>
    <w:rsid w:val="0010565A"/>
    <w:rsid w:val="0010768F"/>
    <w:rsid w:val="00110FB4"/>
    <w:rsid w:val="0011394D"/>
    <w:rsid w:val="00116885"/>
    <w:rsid w:val="00122B9F"/>
    <w:rsid w:val="00125C29"/>
    <w:rsid w:val="00130742"/>
    <w:rsid w:val="00143059"/>
    <w:rsid w:val="00143E6E"/>
    <w:rsid w:val="00147B44"/>
    <w:rsid w:val="001527EF"/>
    <w:rsid w:val="00154413"/>
    <w:rsid w:val="001550EF"/>
    <w:rsid w:val="00157C7A"/>
    <w:rsid w:val="00163418"/>
    <w:rsid w:val="00167863"/>
    <w:rsid w:val="0018787E"/>
    <w:rsid w:val="0019043A"/>
    <w:rsid w:val="00191061"/>
    <w:rsid w:val="00194AF0"/>
    <w:rsid w:val="001964E1"/>
    <w:rsid w:val="0019784F"/>
    <w:rsid w:val="001A0732"/>
    <w:rsid w:val="001A47ED"/>
    <w:rsid w:val="001A61F9"/>
    <w:rsid w:val="001A7903"/>
    <w:rsid w:val="001A79DD"/>
    <w:rsid w:val="001B028B"/>
    <w:rsid w:val="001B364F"/>
    <w:rsid w:val="001B7898"/>
    <w:rsid w:val="001C03BC"/>
    <w:rsid w:val="001C4F41"/>
    <w:rsid w:val="001C57A0"/>
    <w:rsid w:val="001C5A74"/>
    <w:rsid w:val="001D60ED"/>
    <w:rsid w:val="001F4BD4"/>
    <w:rsid w:val="00212462"/>
    <w:rsid w:val="00212BE6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1271"/>
    <w:rsid w:val="00242455"/>
    <w:rsid w:val="00242B4D"/>
    <w:rsid w:val="00247A81"/>
    <w:rsid w:val="00257DFA"/>
    <w:rsid w:val="00263617"/>
    <w:rsid w:val="002658A8"/>
    <w:rsid w:val="002744BC"/>
    <w:rsid w:val="002764AB"/>
    <w:rsid w:val="00276585"/>
    <w:rsid w:val="0028471B"/>
    <w:rsid w:val="00292067"/>
    <w:rsid w:val="00294F6A"/>
    <w:rsid w:val="00296405"/>
    <w:rsid w:val="00297F7B"/>
    <w:rsid w:val="002A0F90"/>
    <w:rsid w:val="002A14E6"/>
    <w:rsid w:val="002A5963"/>
    <w:rsid w:val="002A7559"/>
    <w:rsid w:val="002B15A5"/>
    <w:rsid w:val="002B246F"/>
    <w:rsid w:val="002B3B55"/>
    <w:rsid w:val="002B464A"/>
    <w:rsid w:val="002B47E8"/>
    <w:rsid w:val="002B5A75"/>
    <w:rsid w:val="002C3B48"/>
    <w:rsid w:val="002C5D51"/>
    <w:rsid w:val="002C64E4"/>
    <w:rsid w:val="002D5CFD"/>
    <w:rsid w:val="002E1B61"/>
    <w:rsid w:val="002E4EE6"/>
    <w:rsid w:val="002E59B7"/>
    <w:rsid w:val="002E5CA1"/>
    <w:rsid w:val="002F58C6"/>
    <w:rsid w:val="00303C2B"/>
    <w:rsid w:val="00304D97"/>
    <w:rsid w:val="00304F06"/>
    <w:rsid w:val="00314B1A"/>
    <w:rsid w:val="00315061"/>
    <w:rsid w:val="00321E04"/>
    <w:rsid w:val="00335C2A"/>
    <w:rsid w:val="0033719F"/>
    <w:rsid w:val="00341CE4"/>
    <w:rsid w:val="003467DD"/>
    <w:rsid w:val="00366894"/>
    <w:rsid w:val="003733EA"/>
    <w:rsid w:val="003766BE"/>
    <w:rsid w:val="00381331"/>
    <w:rsid w:val="003840C0"/>
    <w:rsid w:val="0039201D"/>
    <w:rsid w:val="003A1D8B"/>
    <w:rsid w:val="003A441D"/>
    <w:rsid w:val="003A5F5E"/>
    <w:rsid w:val="003A77A5"/>
    <w:rsid w:val="003B4254"/>
    <w:rsid w:val="003B6CB8"/>
    <w:rsid w:val="003C4896"/>
    <w:rsid w:val="003C5E51"/>
    <w:rsid w:val="003D311E"/>
    <w:rsid w:val="003D4A9C"/>
    <w:rsid w:val="003E06FB"/>
    <w:rsid w:val="003E335E"/>
    <w:rsid w:val="003E5A65"/>
    <w:rsid w:val="003F1CDC"/>
    <w:rsid w:val="00400B88"/>
    <w:rsid w:val="00410717"/>
    <w:rsid w:val="004158C7"/>
    <w:rsid w:val="00421BF7"/>
    <w:rsid w:val="00424407"/>
    <w:rsid w:val="00427299"/>
    <w:rsid w:val="004337EA"/>
    <w:rsid w:val="004456EA"/>
    <w:rsid w:val="00450BBF"/>
    <w:rsid w:val="00453A6F"/>
    <w:rsid w:val="00456CD9"/>
    <w:rsid w:val="0046527C"/>
    <w:rsid w:val="00465538"/>
    <w:rsid w:val="004866F7"/>
    <w:rsid w:val="00487DF4"/>
    <w:rsid w:val="00494A1D"/>
    <w:rsid w:val="004A14FE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12E92"/>
    <w:rsid w:val="00515663"/>
    <w:rsid w:val="005202EA"/>
    <w:rsid w:val="005204F2"/>
    <w:rsid w:val="00530F88"/>
    <w:rsid w:val="00531083"/>
    <w:rsid w:val="005327FE"/>
    <w:rsid w:val="00536CC6"/>
    <w:rsid w:val="00543034"/>
    <w:rsid w:val="00551DF3"/>
    <w:rsid w:val="00555BFD"/>
    <w:rsid w:val="00557100"/>
    <w:rsid w:val="00557AE4"/>
    <w:rsid w:val="00557F1C"/>
    <w:rsid w:val="00560233"/>
    <w:rsid w:val="005670E6"/>
    <w:rsid w:val="0057654D"/>
    <w:rsid w:val="00576A86"/>
    <w:rsid w:val="00583DF3"/>
    <w:rsid w:val="005848C8"/>
    <w:rsid w:val="00590508"/>
    <w:rsid w:val="005B0FE9"/>
    <w:rsid w:val="005B34CE"/>
    <w:rsid w:val="005B61F1"/>
    <w:rsid w:val="005C0255"/>
    <w:rsid w:val="005D0916"/>
    <w:rsid w:val="005D2655"/>
    <w:rsid w:val="005D5C50"/>
    <w:rsid w:val="005E0AE8"/>
    <w:rsid w:val="005E483F"/>
    <w:rsid w:val="005E5689"/>
    <w:rsid w:val="005E6E3C"/>
    <w:rsid w:val="005F1063"/>
    <w:rsid w:val="005F433F"/>
    <w:rsid w:val="00600A7F"/>
    <w:rsid w:val="00602EAC"/>
    <w:rsid w:val="00610BB6"/>
    <w:rsid w:val="006164B8"/>
    <w:rsid w:val="006208AA"/>
    <w:rsid w:val="00624538"/>
    <w:rsid w:val="00630514"/>
    <w:rsid w:val="00634DB1"/>
    <w:rsid w:val="00636ADD"/>
    <w:rsid w:val="006413D7"/>
    <w:rsid w:val="00650D26"/>
    <w:rsid w:val="00655F28"/>
    <w:rsid w:val="0065636E"/>
    <w:rsid w:val="00676BA8"/>
    <w:rsid w:val="00685DD9"/>
    <w:rsid w:val="00686161"/>
    <w:rsid w:val="00687A58"/>
    <w:rsid w:val="00687DF6"/>
    <w:rsid w:val="00687F2D"/>
    <w:rsid w:val="00690FC4"/>
    <w:rsid w:val="00691863"/>
    <w:rsid w:val="006A1D26"/>
    <w:rsid w:val="006C204E"/>
    <w:rsid w:val="006C252F"/>
    <w:rsid w:val="006D0A15"/>
    <w:rsid w:val="006D20A2"/>
    <w:rsid w:val="006D4625"/>
    <w:rsid w:val="006E2201"/>
    <w:rsid w:val="006E6FCF"/>
    <w:rsid w:val="006F1DD9"/>
    <w:rsid w:val="006F73CB"/>
    <w:rsid w:val="0070717E"/>
    <w:rsid w:val="00713CE4"/>
    <w:rsid w:val="00715250"/>
    <w:rsid w:val="00716D3F"/>
    <w:rsid w:val="00722FFB"/>
    <w:rsid w:val="0072497E"/>
    <w:rsid w:val="0072644A"/>
    <w:rsid w:val="00751ED5"/>
    <w:rsid w:val="0075657B"/>
    <w:rsid w:val="007626C3"/>
    <w:rsid w:val="00767DBC"/>
    <w:rsid w:val="00773D70"/>
    <w:rsid w:val="007764AC"/>
    <w:rsid w:val="00780874"/>
    <w:rsid w:val="00784D9D"/>
    <w:rsid w:val="00797969"/>
    <w:rsid w:val="00797B1B"/>
    <w:rsid w:val="007A3D09"/>
    <w:rsid w:val="007B720C"/>
    <w:rsid w:val="007C0194"/>
    <w:rsid w:val="007C2118"/>
    <w:rsid w:val="007C4005"/>
    <w:rsid w:val="007E59AF"/>
    <w:rsid w:val="007F4CFA"/>
    <w:rsid w:val="00803521"/>
    <w:rsid w:val="00804E75"/>
    <w:rsid w:val="00813EFF"/>
    <w:rsid w:val="00814ECB"/>
    <w:rsid w:val="0082460F"/>
    <w:rsid w:val="00824E89"/>
    <w:rsid w:val="00825F42"/>
    <w:rsid w:val="0083086A"/>
    <w:rsid w:val="008319B0"/>
    <w:rsid w:val="00834048"/>
    <w:rsid w:val="008503ED"/>
    <w:rsid w:val="00853355"/>
    <w:rsid w:val="00863003"/>
    <w:rsid w:val="00863709"/>
    <w:rsid w:val="00863AFD"/>
    <w:rsid w:val="00870FE8"/>
    <w:rsid w:val="00875E4A"/>
    <w:rsid w:val="00881C58"/>
    <w:rsid w:val="00883238"/>
    <w:rsid w:val="00887016"/>
    <w:rsid w:val="00890B68"/>
    <w:rsid w:val="008A7B12"/>
    <w:rsid w:val="008B4AF0"/>
    <w:rsid w:val="008B5226"/>
    <w:rsid w:val="008B62F9"/>
    <w:rsid w:val="008B7F4A"/>
    <w:rsid w:val="008C7D29"/>
    <w:rsid w:val="008C7D47"/>
    <w:rsid w:val="008E22AD"/>
    <w:rsid w:val="008E59ED"/>
    <w:rsid w:val="008E7F5A"/>
    <w:rsid w:val="008F4F03"/>
    <w:rsid w:val="00901786"/>
    <w:rsid w:val="0091117B"/>
    <w:rsid w:val="00923B92"/>
    <w:rsid w:val="00930474"/>
    <w:rsid w:val="009305BA"/>
    <w:rsid w:val="009339E0"/>
    <w:rsid w:val="009340FC"/>
    <w:rsid w:val="00934CAA"/>
    <w:rsid w:val="00941F8A"/>
    <w:rsid w:val="00944121"/>
    <w:rsid w:val="009458D0"/>
    <w:rsid w:val="0095436F"/>
    <w:rsid w:val="009564F2"/>
    <w:rsid w:val="00963D7D"/>
    <w:rsid w:val="00964B50"/>
    <w:rsid w:val="00967383"/>
    <w:rsid w:val="00967A45"/>
    <w:rsid w:val="00970872"/>
    <w:rsid w:val="00974252"/>
    <w:rsid w:val="0098202C"/>
    <w:rsid w:val="0099224B"/>
    <w:rsid w:val="009942CB"/>
    <w:rsid w:val="0099623A"/>
    <w:rsid w:val="009976D7"/>
    <w:rsid w:val="009A0F78"/>
    <w:rsid w:val="009A5084"/>
    <w:rsid w:val="009B0AA6"/>
    <w:rsid w:val="009B502F"/>
    <w:rsid w:val="009C1EB5"/>
    <w:rsid w:val="009D43C0"/>
    <w:rsid w:val="009E006E"/>
    <w:rsid w:val="009E649F"/>
    <w:rsid w:val="009F1281"/>
    <w:rsid w:val="009F17A5"/>
    <w:rsid w:val="009F286E"/>
    <w:rsid w:val="009F296A"/>
    <w:rsid w:val="009F5824"/>
    <w:rsid w:val="009F6EFC"/>
    <w:rsid w:val="009F6FC2"/>
    <w:rsid w:val="00A04FD9"/>
    <w:rsid w:val="00A06897"/>
    <w:rsid w:val="00A12A18"/>
    <w:rsid w:val="00A15B8E"/>
    <w:rsid w:val="00A24EF1"/>
    <w:rsid w:val="00A268AC"/>
    <w:rsid w:val="00A27976"/>
    <w:rsid w:val="00A32D96"/>
    <w:rsid w:val="00A4373A"/>
    <w:rsid w:val="00A4772E"/>
    <w:rsid w:val="00A47C13"/>
    <w:rsid w:val="00A53D71"/>
    <w:rsid w:val="00A60603"/>
    <w:rsid w:val="00A60860"/>
    <w:rsid w:val="00A66305"/>
    <w:rsid w:val="00A666D7"/>
    <w:rsid w:val="00A73D38"/>
    <w:rsid w:val="00A841FA"/>
    <w:rsid w:val="00A8534A"/>
    <w:rsid w:val="00A87724"/>
    <w:rsid w:val="00A909A5"/>
    <w:rsid w:val="00A94857"/>
    <w:rsid w:val="00A95771"/>
    <w:rsid w:val="00AA4E9D"/>
    <w:rsid w:val="00AB1D90"/>
    <w:rsid w:val="00AC170C"/>
    <w:rsid w:val="00AC3595"/>
    <w:rsid w:val="00AC4CFB"/>
    <w:rsid w:val="00AD640B"/>
    <w:rsid w:val="00AD748B"/>
    <w:rsid w:val="00AE0A07"/>
    <w:rsid w:val="00AE2315"/>
    <w:rsid w:val="00AE30E8"/>
    <w:rsid w:val="00AE4C4C"/>
    <w:rsid w:val="00AE753E"/>
    <w:rsid w:val="00AF2C94"/>
    <w:rsid w:val="00AF4E7F"/>
    <w:rsid w:val="00B0498D"/>
    <w:rsid w:val="00B066C4"/>
    <w:rsid w:val="00B10674"/>
    <w:rsid w:val="00B10822"/>
    <w:rsid w:val="00B15914"/>
    <w:rsid w:val="00B20424"/>
    <w:rsid w:val="00B23B32"/>
    <w:rsid w:val="00B27C4C"/>
    <w:rsid w:val="00B3316A"/>
    <w:rsid w:val="00B35714"/>
    <w:rsid w:val="00B368FA"/>
    <w:rsid w:val="00B37097"/>
    <w:rsid w:val="00B442E4"/>
    <w:rsid w:val="00B47839"/>
    <w:rsid w:val="00B54ECF"/>
    <w:rsid w:val="00B57A21"/>
    <w:rsid w:val="00B70C8D"/>
    <w:rsid w:val="00B70D8F"/>
    <w:rsid w:val="00B71AF2"/>
    <w:rsid w:val="00B7495C"/>
    <w:rsid w:val="00B75E00"/>
    <w:rsid w:val="00B77931"/>
    <w:rsid w:val="00BA1800"/>
    <w:rsid w:val="00BA730C"/>
    <w:rsid w:val="00BB513B"/>
    <w:rsid w:val="00BB691F"/>
    <w:rsid w:val="00BC0F22"/>
    <w:rsid w:val="00BC72C0"/>
    <w:rsid w:val="00BD17E6"/>
    <w:rsid w:val="00BD643B"/>
    <w:rsid w:val="00BE6620"/>
    <w:rsid w:val="00BE766B"/>
    <w:rsid w:val="00C0604B"/>
    <w:rsid w:val="00C079A8"/>
    <w:rsid w:val="00C22A5E"/>
    <w:rsid w:val="00C34B4F"/>
    <w:rsid w:val="00C4417E"/>
    <w:rsid w:val="00C45AA7"/>
    <w:rsid w:val="00C56996"/>
    <w:rsid w:val="00C62C6F"/>
    <w:rsid w:val="00C63DAF"/>
    <w:rsid w:val="00C6731D"/>
    <w:rsid w:val="00C67F57"/>
    <w:rsid w:val="00C702A9"/>
    <w:rsid w:val="00C77F42"/>
    <w:rsid w:val="00C83CE0"/>
    <w:rsid w:val="00C90222"/>
    <w:rsid w:val="00C94C3C"/>
    <w:rsid w:val="00CA3BD2"/>
    <w:rsid w:val="00CA3FEC"/>
    <w:rsid w:val="00CB011A"/>
    <w:rsid w:val="00CB1F43"/>
    <w:rsid w:val="00CB2D13"/>
    <w:rsid w:val="00CB47B1"/>
    <w:rsid w:val="00CB6A7F"/>
    <w:rsid w:val="00CD616B"/>
    <w:rsid w:val="00CD626B"/>
    <w:rsid w:val="00CD7BBA"/>
    <w:rsid w:val="00CE217D"/>
    <w:rsid w:val="00CF0DC2"/>
    <w:rsid w:val="00CF2CDD"/>
    <w:rsid w:val="00CF66FB"/>
    <w:rsid w:val="00D1380A"/>
    <w:rsid w:val="00D20582"/>
    <w:rsid w:val="00D257DB"/>
    <w:rsid w:val="00D301B5"/>
    <w:rsid w:val="00D34886"/>
    <w:rsid w:val="00D50880"/>
    <w:rsid w:val="00D61479"/>
    <w:rsid w:val="00D95D4A"/>
    <w:rsid w:val="00D95F36"/>
    <w:rsid w:val="00DA0785"/>
    <w:rsid w:val="00DA1A32"/>
    <w:rsid w:val="00DA3D1E"/>
    <w:rsid w:val="00DB2516"/>
    <w:rsid w:val="00DB347B"/>
    <w:rsid w:val="00DB6C66"/>
    <w:rsid w:val="00DB6D7A"/>
    <w:rsid w:val="00DD1980"/>
    <w:rsid w:val="00DD4120"/>
    <w:rsid w:val="00DE15FD"/>
    <w:rsid w:val="00DE4F20"/>
    <w:rsid w:val="00DF2149"/>
    <w:rsid w:val="00E0093A"/>
    <w:rsid w:val="00E01540"/>
    <w:rsid w:val="00E03F38"/>
    <w:rsid w:val="00E051CB"/>
    <w:rsid w:val="00E07FBA"/>
    <w:rsid w:val="00E13D91"/>
    <w:rsid w:val="00E17EAB"/>
    <w:rsid w:val="00E2782D"/>
    <w:rsid w:val="00E33AF4"/>
    <w:rsid w:val="00E34C3F"/>
    <w:rsid w:val="00E477DA"/>
    <w:rsid w:val="00E515D0"/>
    <w:rsid w:val="00E649CC"/>
    <w:rsid w:val="00E674B8"/>
    <w:rsid w:val="00E67B49"/>
    <w:rsid w:val="00E737A4"/>
    <w:rsid w:val="00E80CDA"/>
    <w:rsid w:val="00E80D00"/>
    <w:rsid w:val="00E82A2F"/>
    <w:rsid w:val="00E84FB1"/>
    <w:rsid w:val="00E875C3"/>
    <w:rsid w:val="00E905B0"/>
    <w:rsid w:val="00E94652"/>
    <w:rsid w:val="00E97F57"/>
    <w:rsid w:val="00EA0FE1"/>
    <w:rsid w:val="00EA225D"/>
    <w:rsid w:val="00EA379B"/>
    <w:rsid w:val="00ED26CF"/>
    <w:rsid w:val="00ED6098"/>
    <w:rsid w:val="00EF41FB"/>
    <w:rsid w:val="00F024D3"/>
    <w:rsid w:val="00F10D13"/>
    <w:rsid w:val="00F14651"/>
    <w:rsid w:val="00F177B4"/>
    <w:rsid w:val="00F24CC3"/>
    <w:rsid w:val="00F24D3B"/>
    <w:rsid w:val="00F251FB"/>
    <w:rsid w:val="00F37DA8"/>
    <w:rsid w:val="00F42258"/>
    <w:rsid w:val="00F4341E"/>
    <w:rsid w:val="00F51C17"/>
    <w:rsid w:val="00F55944"/>
    <w:rsid w:val="00F65B5C"/>
    <w:rsid w:val="00F71D2D"/>
    <w:rsid w:val="00F91E2B"/>
    <w:rsid w:val="00F963EF"/>
    <w:rsid w:val="00F977C0"/>
    <w:rsid w:val="00FA1CB3"/>
    <w:rsid w:val="00FA2423"/>
    <w:rsid w:val="00FA7FC0"/>
    <w:rsid w:val="00FB308D"/>
    <w:rsid w:val="00FB39AB"/>
    <w:rsid w:val="00FB4476"/>
    <w:rsid w:val="00FB5DFC"/>
    <w:rsid w:val="00FC2ECB"/>
    <w:rsid w:val="00FC6B69"/>
    <w:rsid w:val="00FD1034"/>
    <w:rsid w:val="00FD4C65"/>
    <w:rsid w:val="00FE178B"/>
    <w:rsid w:val="00FE3CF4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huvo29@gmail.com" TargetMode="External"/><Relationship Id="rId13" Type="http://schemas.openxmlformats.org/officeDocument/2006/relationships/hyperlink" Target="http://www.thedailystar.net/news-detail-261174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dwatch-bd.org/ylp1.html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yperlink" Target="mailto:sultan.mahmud@bra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idb-bisew.org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jubayer.buet.bd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srbd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6</cp:revision>
  <cp:lastPrinted>2020-09-20T07:15:00Z</cp:lastPrinted>
  <dcterms:created xsi:type="dcterms:W3CDTF">2020-09-20T07:15:00Z</dcterms:created>
  <dcterms:modified xsi:type="dcterms:W3CDTF">2020-09-20T10:46:00Z</dcterms:modified>
</cp:coreProperties>
</file>